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A6D1" w14:textId="46761449" w:rsidR="00781B8B" w:rsidRPr="00F11E04" w:rsidRDefault="00781B8B">
      <w:r>
        <w:t xml:space="preserve">1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047D47" w:rsidRPr="00A657A0" w14:paraId="327B4D52" w14:textId="77777777" w:rsidTr="00047D47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9930A89" w14:textId="77777777" w:rsidR="00047D47" w:rsidRPr="004A450D" w:rsidRDefault="00047D47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907F958" w14:textId="77777777" w:rsidR="00047D47" w:rsidRPr="004A450D" w:rsidRDefault="00047D47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1F57B10" w14:textId="77777777" w:rsidR="00047D47" w:rsidRPr="004A450D" w:rsidRDefault="00047D47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047D47" w:rsidRPr="00A657A0" w14:paraId="12CF1474" w14:textId="77777777" w:rsidTr="00047D47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F5212BD" w14:textId="77777777" w:rsidR="00047D47" w:rsidRPr="004A450D" w:rsidRDefault="00047D47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A5AF3B" w14:textId="77777777" w:rsidR="00047D47" w:rsidRPr="004A450D" w:rsidRDefault="00047D47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1404AB7" w14:textId="77777777" w:rsidR="00047D47" w:rsidRPr="004A450D" w:rsidRDefault="00047D47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047D47" w:rsidRPr="00A657A0" w14:paraId="7B0792A3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506AED" w14:textId="77777777" w:rsidR="00047D47" w:rsidRPr="00A657A0" w:rsidRDefault="00047D47" w:rsidP="00745E9D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22D633" w14:textId="10F9C344" w:rsidR="00047D47" w:rsidRPr="00B01237" w:rsidRDefault="00047D47" w:rsidP="00745E9D">
            <w:r w:rsidRPr="00DF3B31">
              <w:rPr>
                <w:lang w:val="sr-Cyrl-RS" w:eastAsia="sr-Cyrl-RS"/>
              </w:rPr>
              <w:t>586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801CAC" w14:textId="58C4B1D0" w:rsidR="00047D47" w:rsidRPr="00B01237" w:rsidRDefault="00047D47" w:rsidP="00745E9D">
            <w:r w:rsidRPr="00DF3B31">
              <w:rPr>
                <w:lang w:val="sr-Cyrl-RS" w:eastAsia="sr-Cyrl-RS"/>
              </w:rPr>
              <w:t>Љубисавље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Јована</w:t>
            </w:r>
          </w:p>
        </w:tc>
      </w:tr>
      <w:tr w:rsidR="00047D47" w:rsidRPr="00A657A0" w14:paraId="1A341C31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916A74" w14:textId="77777777" w:rsidR="00047D47" w:rsidRPr="00A657A0" w:rsidRDefault="00047D47" w:rsidP="00745E9D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ADCC11" w14:textId="0CE6558D" w:rsidR="00047D47" w:rsidRPr="00B01237" w:rsidRDefault="00047D47" w:rsidP="00745E9D">
            <w:r w:rsidRPr="00DF3B31">
              <w:rPr>
                <w:lang w:val="sr-Cyrl-RS" w:eastAsia="sr-Cyrl-RS"/>
              </w:rPr>
              <w:t>58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7A7F9F" w14:textId="7B6CC5A8" w:rsidR="00047D47" w:rsidRPr="00B01237" w:rsidRDefault="00047D47" w:rsidP="00745E9D">
            <w:r w:rsidRPr="00DF3B31">
              <w:rPr>
                <w:lang w:val="sr-Cyrl-RS" w:eastAsia="sr-Cyrl-RS"/>
              </w:rPr>
              <w:t>Младено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Андреа</w:t>
            </w:r>
          </w:p>
        </w:tc>
      </w:tr>
      <w:tr w:rsidR="00047D47" w:rsidRPr="00A657A0" w14:paraId="4E6A0DCE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2A4AD5" w14:textId="77777777" w:rsidR="00047D47" w:rsidRPr="00A657A0" w:rsidRDefault="00047D47" w:rsidP="00745E9D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85AEB6" w14:textId="16E7AA28" w:rsidR="00047D47" w:rsidRPr="00B01237" w:rsidRDefault="00047D47" w:rsidP="00745E9D">
            <w:r w:rsidRPr="00DF3B31">
              <w:rPr>
                <w:lang w:val="sr-Cyrl-RS" w:eastAsia="sr-Cyrl-RS"/>
              </w:rPr>
              <w:t>58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8C5415" w14:textId="50777834" w:rsidR="00047D47" w:rsidRPr="00B01237" w:rsidRDefault="00047D47" w:rsidP="00745E9D">
            <w:r w:rsidRPr="00DF3B31">
              <w:rPr>
                <w:lang w:val="sr-Cyrl-RS" w:eastAsia="sr-Cyrl-RS"/>
              </w:rPr>
              <w:t>Добр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Јелена</w:t>
            </w:r>
          </w:p>
        </w:tc>
      </w:tr>
      <w:tr w:rsidR="00047D47" w:rsidRPr="00A657A0" w14:paraId="38CDAFDF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A083CE" w14:textId="77777777" w:rsidR="00047D47" w:rsidRPr="00A657A0" w:rsidRDefault="00047D47" w:rsidP="00745E9D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ED6C3A" w14:textId="124B3B29" w:rsidR="00047D47" w:rsidRPr="00B01237" w:rsidRDefault="00047D47" w:rsidP="00745E9D">
            <w:r w:rsidRPr="00DF3B31">
              <w:rPr>
                <w:lang w:val="sr-Cyrl-RS" w:eastAsia="sr-Cyrl-RS"/>
              </w:rPr>
              <w:t>58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5DA03E" w14:textId="6B294652" w:rsidR="00047D47" w:rsidRPr="00B01237" w:rsidRDefault="00047D47" w:rsidP="00745E9D">
            <w:r w:rsidRPr="00DF3B31">
              <w:rPr>
                <w:lang w:val="sr-Cyrl-RS" w:eastAsia="sr-Cyrl-RS"/>
              </w:rPr>
              <w:t>Трајко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Јулијана</w:t>
            </w:r>
          </w:p>
        </w:tc>
      </w:tr>
      <w:tr w:rsidR="00047D47" w:rsidRPr="00A657A0" w14:paraId="6C1F4C6B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E0D12F" w14:textId="77777777" w:rsidR="00047D47" w:rsidRPr="00A657A0" w:rsidRDefault="00047D47" w:rsidP="00745E9D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C5C360" w14:textId="297B9AFF" w:rsidR="00047D47" w:rsidRPr="00B01237" w:rsidRDefault="00047D47" w:rsidP="00745E9D">
            <w:r w:rsidRPr="00DF3B31">
              <w:rPr>
                <w:lang w:val="sr-Cyrl-RS" w:eastAsia="sr-Cyrl-RS"/>
              </w:rPr>
              <w:t>58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E528C5" w14:textId="05F5EF00" w:rsidR="00047D47" w:rsidRPr="00B01237" w:rsidRDefault="00047D47" w:rsidP="00745E9D">
            <w:r w:rsidRPr="00DF3B31">
              <w:rPr>
                <w:lang w:val="sr-Cyrl-RS" w:eastAsia="sr-Cyrl-RS"/>
              </w:rPr>
              <w:t>Макуље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Милица</w:t>
            </w:r>
          </w:p>
        </w:tc>
      </w:tr>
      <w:tr w:rsidR="00047D47" w:rsidRPr="00A657A0" w14:paraId="57B369FA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C389BA" w14:textId="77777777" w:rsidR="00047D47" w:rsidRPr="00A657A0" w:rsidRDefault="00047D47" w:rsidP="00745E9D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876AED" w14:textId="46DE759E" w:rsidR="00047D47" w:rsidRPr="00B01237" w:rsidRDefault="00047D47" w:rsidP="00745E9D">
            <w:r w:rsidRPr="00DF3B31">
              <w:rPr>
                <w:lang w:val="sr-Cyrl-RS" w:eastAsia="sr-Cyrl-RS"/>
              </w:rPr>
              <w:t>58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1DF571" w14:textId="5F530517" w:rsidR="00047D47" w:rsidRPr="00B01237" w:rsidRDefault="00047D47" w:rsidP="00745E9D">
            <w:r w:rsidRPr="00DF3B31">
              <w:rPr>
                <w:lang w:val="sr-Cyrl-RS" w:eastAsia="sr-Cyrl-RS"/>
              </w:rPr>
              <w:t>Војводано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Сара</w:t>
            </w:r>
          </w:p>
        </w:tc>
      </w:tr>
      <w:tr w:rsidR="00047D47" w:rsidRPr="00A657A0" w14:paraId="32AAE75C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F57B0F" w14:textId="77777777" w:rsidR="00047D47" w:rsidRPr="00A657A0" w:rsidRDefault="00047D47" w:rsidP="00745E9D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7E9CC2" w14:textId="0EF72344" w:rsidR="00047D47" w:rsidRPr="00B01237" w:rsidRDefault="00047D47" w:rsidP="00745E9D">
            <w:r w:rsidRPr="00DF3B31">
              <w:rPr>
                <w:lang w:val="sr-Cyrl-RS" w:eastAsia="sr-Cyrl-RS"/>
              </w:rPr>
              <w:t>58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507BB1" w14:textId="3A10AE5C" w:rsidR="00047D47" w:rsidRPr="00B01237" w:rsidRDefault="00047D47" w:rsidP="00745E9D">
            <w:r w:rsidRPr="00DF3B31">
              <w:rPr>
                <w:lang w:val="sr-Cyrl-RS" w:eastAsia="sr-Cyrl-RS"/>
              </w:rPr>
              <w:t>Милосавље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Немања</w:t>
            </w:r>
          </w:p>
        </w:tc>
      </w:tr>
      <w:tr w:rsidR="00047D47" w:rsidRPr="00A657A0" w14:paraId="57C0E2C2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7A8CB0" w14:textId="77777777" w:rsidR="00047D47" w:rsidRPr="00A657A0" w:rsidRDefault="00047D47" w:rsidP="00745E9D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7414BA" w14:textId="2CFDE447" w:rsidR="00047D47" w:rsidRPr="00B01237" w:rsidRDefault="00047D47" w:rsidP="00745E9D">
            <w:r w:rsidRPr="00DF3B31">
              <w:rPr>
                <w:lang w:val="sr-Cyrl-RS" w:eastAsia="sr-Cyrl-RS"/>
              </w:rPr>
              <w:t>58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4C06C7" w14:textId="232B3E01" w:rsidR="00047D47" w:rsidRPr="00B01237" w:rsidRDefault="00047D47" w:rsidP="00745E9D">
            <w:r w:rsidRPr="00DF3B31">
              <w:rPr>
                <w:lang w:val="sr-Cyrl-RS" w:eastAsia="sr-Cyrl-RS"/>
              </w:rPr>
              <w:t>Милосавље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Никола</w:t>
            </w:r>
          </w:p>
        </w:tc>
      </w:tr>
      <w:tr w:rsidR="00047D47" w:rsidRPr="00A657A0" w14:paraId="7C0855C1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C8014C" w14:textId="77777777" w:rsidR="00047D47" w:rsidRPr="00A657A0" w:rsidRDefault="00047D47" w:rsidP="00745E9D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E68BC4" w14:textId="4CF66768" w:rsidR="00047D47" w:rsidRPr="00B01237" w:rsidRDefault="00047D47" w:rsidP="00745E9D">
            <w:r w:rsidRPr="00DF3B31">
              <w:rPr>
                <w:lang w:val="sr-Cyrl-RS" w:eastAsia="sr-Cyrl-RS"/>
              </w:rPr>
              <w:t>59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8C98CC" w14:textId="23E9DFB8" w:rsidR="00047D47" w:rsidRPr="00B01237" w:rsidRDefault="00047D47" w:rsidP="00745E9D">
            <w:r w:rsidRPr="00DF3B31">
              <w:rPr>
                <w:lang w:val="sr-Cyrl-RS" w:eastAsia="sr-Cyrl-RS"/>
              </w:rPr>
              <w:t>Стоило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Марко</w:t>
            </w:r>
          </w:p>
        </w:tc>
      </w:tr>
      <w:tr w:rsidR="00047D47" w:rsidRPr="00A657A0" w14:paraId="0D7ECE5E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CEBF3A" w14:textId="77777777" w:rsidR="00047D47" w:rsidRPr="00A657A0" w:rsidRDefault="00047D47" w:rsidP="00745E9D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8B067D" w14:textId="5E384EA3" w:rsidR="00047D47" w:rsidRPr="00B01237" w:rsidRDefault="00047D47" w:rsidP="00745E9D">
            <w:r w:rsidRPr="00DF3B31">
              <w:rPr>
                <w:lang w:val="sr-Cyrl-RS" w:eastAsia="sr-Cyrl-RS"/>
              </w:rPr>
              <w:t>59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84AAE7" w14:textId="312DB748" w:rsidR="00047D47" w:rsidRPr="00B01237" w:rsidRDefault="00047D47" w:rsidP="00745E9D">
            <w:r w:rsidRPr="00DF3B31">
              <w:rPr>
                <w:lang w:val="sr-Cyrl-RS" w:eastAsia="sr-Cyrl-RS"/>
              </w:rPr>
              <w:t>Вељко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Ања</w:t>
            </w:r>
          </w:p>
        </w:tc>
      </w:tr>
      <w:tr w:rsidR="00047D47" w:rsidRPr="00A657A0" w14:paraId="4B7B4C17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BF9B47" w14:textId="77777777" w:rsidR="00047D47" w:rsidRPr="00A657A0" w:rsidRDefault="00047D47" w:rsidP="00745E9D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B4D64C" w14:textId="41DD067E" w:rsidR="00047D47" w:rsidRPr="00B01237" w:rsidRDefault="00047D47" w:rsidP="00745E9D">
            <w:r w:rsidRPr="00DF3B31">
              <w:rPr>
                <w:lang w:val="sr-Cyrl-RS" w:eastAsia="sr-Cyrl-RS"/>
              </w:rPr>
              <w:t>59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8E03D8" w14:textId="574EF899" w:rsidR="00047D47" w:rsidRPr="00B01237" w:rsidRDefault="00047D47" w:rsidP="00745E9D">
            <w:r w:rsidRPr="00DF3B31">
              <w:rPr>
                <w:lang w:val="sr-Cyrl-RS" w:eastAsia="sr-Cyrl-RS"/>
              </w:rPr>
              <w:t>Лаз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Бојана</w:t>
            </w:r>
          </w:p>
        </w:tc>
      </w:tr>
      <w:tr w:rsidR="00047D47" w:rsidRPr="00A657A0" w14:paraId="3AD8CE1E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22FD66" w14:textId="77777777" w:rsidR="00047D47" w:rsidRPr="00A657A0" w:rsidRDefault="00047D47" w:rsidP="00745E9D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60133C" w14:textId="0BA3E3D8" w:rsidR="00047D47" w:rsidRPr="00B01237" w:rsidRDefault="00047D47" w:rsidP="00745E9D">
            <w:r w:rsidRPr="00DF3B31">
              <w:rPr>
                <w:lang w:val="sr-Cyrl-RS" w:eastAsia="sr-Cyrl-RS"/>
              </w:rPr>
              <w:t>59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CED530" w14:textId="29689C47" w:rsidR="00047D47" w:rsidRPr="00B01237" w:rsidRDefault="00047D47" w:rsidP="00745E9D">
            <w:r w:rsidRPr="00DF3B31">
              <w:rPr>
                <w:lang w:val="sr-Cyrl-RS" w:eastAsia="sr-Cyrl-RS"/>
              </w:rPr>
              <w:t>Мирко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Андријана</w:t>
            </w:r>
          </w:p>
        </w:tc>
      </w:tr>
      <w:tr w:rsidR="00047D47" w:rsidRPr="00A657A0" w14:paraId="47390905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6838A1" w14:textId="77777777" w:rsidR="00047D47" w:rsidRPr="00A657A0" w:rsidRDefault="00047D47" w:rsidP="00745E9D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514942" w14:textId="2D401C39" w:rsidR="00047D47" w:rsidRPr="00B01237" w:rsidRDefault="00047D47" w:rsidP="00745E9D">
            <w:r w:rsidRPr="00DF3B31">
              <w:rPr>
                <w:lang w:val="sr-Cyrl-RS" w:eastAsia="sr-Cyrl-RS"/>
              </w:rPr>
              <w:t>59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7461D5" w14:textId="0F8774AD" w:rsidR="00047D47" w:rsidRPr="00B01237" w:rsidRDefault="00047D47" w:rsidP="00745E9D">
            <w:r w:rsidRPr="00DF3B31">
              <w:rPr>
                <w:lang w:val="sr-Cyrl-RS" w:eastAsia="sr-Cyrl-RS"/>
              </w:rPr>
              <w:t>Стојано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Тијана</w:t>
            </w:r>
          </w:p>
        </w:tc>
      </w:tr>
      <w:tr w:rsidR="00047D47" w:rsidRPr="00A657A0" w14:paraId="2624E6B6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1BCF84" w14:textId="77777777" w:rsidR="00047D47" w:rsidRPr="00A657A0" w:rsidRDefault="00047D47" w:rsidP="00745E9D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F4FED4" w14:textId="5A93CCA4" w:rsidR="00047D47" w:rsidRPr="00B01237" w:rsidRDefault="00047D47" w:rsidP="00745E9D">
            <w:r w:rsidRPr="00DF3B31">
              <w:rPr>
                <w:lang w:val="sr-Cyrl-RS" w:eastAsia="sr-Cyrl-RS"/>
              </w:rPr>
              <w:t>59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E0D8DD" w14:textId="731E8777" w:rsidR="00047D47" w:rsidRPr="00B01237" w:rsidRDefault="00047D47" w:rsidP="00745E9D">
            <w:r w:rsidRPr="00DF3B31">
              <w:rPr>
                <w:lang w:val="sr-Cyrl-RS" w:eastAsia="sr-Cyrl-RS"/>
              </w:rPr>
              <w:t>Ђок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Нина</w:t>
            </w:r>
          </w:p>
        </w:tc>
      </w:tr>
      <w:tr w:rsidR="00047D47" w:rsidRPr="00A657A0" w14:paraId="45ADE524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B3AD0E" w14:textId="77777777" w:rsidR="00047D47" w:rsidRPr="00A657A0" w:rsidRDefault="00047D47" w:rsidP="00745E9D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02E33A" w14:textId="753FE2E7" w:rsidR="00047D47" w:rsidRPr="00B01237" w:rsidRDefault="00047D47" w:rsidP="00745E9D">
            <w:r w:rsidRPr="00DF3B31">
              <w:rPr>
                <w:lang w:val="sr-Cyrl-RS" w:eastAsia="sr-Cyrl-RS"/>
              </w:rPr>
              <w:t>59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D40CB3" w14:textId="2EF0AFBB" w:rsidR="00047D47" w:rsidRPr="00B01237" w:rsidRDefault="00047D47" w:rsidP="00745E9D">
            <w:r w:rsidRPr="00DF3B31">
              <w:rPr>
                <w:lang w:val="sr-Cyrl-RS" w:eastAsia="sr-Cyrl-RS"/>
              </w:rPr>
              <w:t>Југо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Бојана</w:t>
            </w:r>
          </w:p>
        </w:tc>
      </w:tr>
      <w:tr w:rsidR="00047D47" w:rsidRPr="00A657A0" w14:paraId="0F4C3BD7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3C7AEF" w14:textId="77777777" w:rsidR="00047D47" w:rsidRPr="00A657A0" w:rsidRDefault="00047D47" w:rsidP="00745E9D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44E909" w14:textId="62925D7E" w:rsidR="00047D47" w:rsidRPr="00B01237" w:rsidRDefault="00047D47" w:rsidP="00745E9D">
            <w:r w:rsidRPr="00DF3B31">
              <w:rPr>
                <w:lang w:val="sr-Cyrl-RS" w:eastAsia="sr-Cyrl-RS"/>
              </w:rPr>
              <w:t>59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ACB950" w14:textId="24198C55" w:rsidR="00047D47" w:rsidRPr="00B01237" w:rsidRDefault="00047D47" w:rsidP="00745E9D">
            <w:r w:rsidRPr="00DF3B31">
              <w:rPr>
                <w:lang w:val="sr-Cyrl-RS" w:eastAsia="sr-Cyrl-RS"/>
              </w:rPr>
              <w:t>Ђок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Немања</w:t>
            </w:r>
          </w:p>
        </w:tc>
      </w:tr>
      <w:tr w:rsidR="00047D47" w:rsidRPr="00A657A0" w14:paraId="6A00FD9D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FBB64D" w14:textId="77777777" w:rsidR="00047D47" w:rsidRPr="00A657A0" w:rsidRDefault="00047D47" w:rsidP="00F11E0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8D767F" w14:textId="7CD21F8B" w:rsidR="00047D47" w:rsidRPr="00B01237" w:rsidRDefault="00047D47" w:rsidP="00F11E04">
            <w:r w:rsidRPr="004D43AE">
              <w:rPr>
                <w:color w:val="FF0000"/>
              </w:rPr>
              <w:t>43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07CDC3" w14:textId="241108DD" w:rsidR="00047D47" w:rsidRPr="00B01237" w:rsidRDefault="00047D47" w:rsidP="00F11E04">
            <w:r w:rsidRPr="004D43AE">
              <w:rPr>
                <w:color w:val="FF0000"/>
              </w:rPr>
              <w:t>Ђорђе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Ана</w:t>
            </w:r>
          </w:p>
        </w:tc>
      </w:tr>
      <w:tr w:rsidR="00047D47" w:rsidRPr="00A657A0" w14:paraId="143F0FD6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16782B" w14:textId="77777777" w:rsidR="00047D47" w:rsidRPr="00A657A0" w:rsidRDefault="00047D47" w:rsidP="00F11E0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0CC231" w14:textId="3C8DD962" w:rsidR="00047D47" w:rsidRPr="00B01237" w:rsidRDefault="00047D47" w:rsidP="00F11E04">
            <w:r w:rsidRPr="004D43AE">
              <w:rPr>
                <w:color w:val="FF0000"/>
              </w:rPr>
              <w:t>49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82B0F6" w14:textId="28D948F0" w:rsidR="00047D47" w:rsidRPr="00B01237" w:rsidRDefault="00047D47" w:rsidP="00F11E04">
            <w:r w:rsidRPr="004D43AE">
              <w:rPr>
                <w:color w:val="FF0000"/>
              </w:rPr>
              <w:t>Миљко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Матија</w:t>
            </w:r>
          </w:p>
        </w:tc>
      </w:tr>
      <w:tr w:rsidR="00047D47" w:rsidRPr="00A657A0" w14:paraId="011E4A3D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3E2E4D" w14:textId="77777777" w:rsidR="00047D47" w:rsidRPr="00A657A0" w:rsidRDefault="00047D47" w:rsidP="00F11E0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83219A" w14:textId="32CFEBD7" w:rsidR="00047D47" w:rsidRPr="00B01237" w:rsidRDefault="00047D47" w:rsidP="00F11E04">
            <w:r w:rsidRPr="004D43AE">
              <w:rPr>
                <w:color w:val="FF0000"/>
              </w:rPr>
              <w:t>50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AD04C8" w14:textId="6D9769F9" w:rsidR="00047D47" w:rsidRPr="00B01237" w:rsidRDefault="00047D47" w:rsidP="00F11E04">
            <w:r w:rsidRPr="004D43AE">
              <w:rPr>
                <w:color w:val="FF0000"/>
              </w:rPr>
              <w:t>Стојиљко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Марија</w:t>
            </w:r>
          </w:p>
        </w:tc>
      </w:tr>
      <w:tr w:rsidR="00047D47" w:rsidRPr="00A657A0" w14:paraId="5192A2FA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EB4DD2" w14:textId="77777777" w:rsidR="00047D47" w:rsidRPr="00A657A0" w:rsidRDefault="00047D47" w:rsidP="00F11E0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1519FA" w14:textId="64C9719C" w:rsidR="00047D47" w:rsidRPr="00B01237" w:rsidRDefault="00047D47" w:rsidP="00F11E04">
            <w:r w:rsidRPr="004D43AE">
              <w:rPr>
                <w:color w:val="FF0000"/>
              </w:rPr>
              <w:t>51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92577F" w14:textId="1F186D21" w:rsidR="00047D47" w:rsidRPr="00B01237" w:rsidRDefault="00047D47" w:rsidP="00F11E04">
            <w:r w:rsidRPr="004D43AE">
              <w:rPr>
                <w:color w:val="FF0000"/>
              </w:rPr>
              <w:t>Јанко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Мина</w:t>
            </w:r>
          </w:p>
        </w:tc>
      </w:tr>
      <w:tr w:rsidR="00047D47" w:rsidRPr="00A657A0" w14:paraId="3ED27640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CA566A" w14:textId="77777777" w:rsidR="00047D47" w:rsidRPr="00A657A0" w:rsidRDefault="00047D47" w:rsidP="00F11E0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6213D2" w14:textId="2B0F4BF2" w:rsidR="00047D47" w:rsidRPr="004D43AE" w:rsidRDefault="00047D47" w:rsidP="00F11E04">
            <w:pPr>
              <w:rPr>
                <w:color w:val="FF0000"/>
              </w:rPr>
            </w:pPr>
            <w:r w:rsidRPr="004D43AE">
              <w:rPr>
                <w:color w:val="FF0000"/>
              </w:rPr>
              <w:t>51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9F4E08" w14:textId="04E13C77" w:rsidR="00047D47" w:rsidRPr="004D43AE" w:rsidRDefault="00047D47" w:rsidP="00F11E04">
            <w:pPr>
              <w:rPr>
                <w:color w:val="FF0000"/>
              </w:rPr>
            </w:pPr>
            <w:r w:rsidRPr="004D43AE">
              <w:rPr>
                <w:color w:val="FF0000"/>
              </w:rPr>
              <w:t>Миленко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Анђела</w:t>
            </w:r>
          </w:p>
        </w:tc>
      </w:tr>
      <w:tr w:rsidR="00047D47" w:rsidRPr="00A657A0" w14:paraId="5310591A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4C3ADE" w14:textId="77777777" w:rsidR="00047D47" w:rsidRPr="00A657A0" w:rsidRDefault="00047D47" w:rsidP="00F11E0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7B3295" w14:textId="35371615" w:rsidR="00047D47" w:rsidRPr="004D43AE" w:rsidRDefault="00047D47" w:rsidP="00F11E04">
            <w:pPr>
              <w:rPr>
                <w:color w:val="FF0000"/>
              </w:rPr>
            </w:pPr>
            <w:r w:rsidRPr="004D43AE">
              <w:rPr>
                <w:color w:val="FF0000"/>
              </w:rPr>
              <w:t>52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507976" w14:textId="1D570317" w:rsidR="00047D47" w:rsidRPr="004D43AE" w:rsidRDefault="00047D47" w:rsidP="00F11E04">
            <w:pPr>
              <w:rPr>
                <w:color w:val="FF0000"/>
              </w:rPr>
            </w:pPr>
            <w:r w:rsidRPr="004D43AE">
              <w:rPr>
                <w:color w:val="FF0000"/>
              </w:rPr>
              <w:t>Голубо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Марјана</w:t>
            </w:r>
          </w:p>
        </w:tc>
      </w:tr>
      <w:tr w:rsidR="00047D47" w:rsidRPr="00A657A0" w14:paraId="551170F7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D62E92" w14:textId="77777777" w:rsidR="00047D47" w:rsidRPr="00A657A0" w:rsidRDefault="00047D47" w:rsidP="00F11E0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C56484" w14:textId="19279451" w:rsidR="00047D47" w:rsidRPr="004D43AE" w:rsidRDefault="00047D47" w:rsidP="00F11E04">
            <w:pPr>
              <w:rPr>
                <w:color w:val="FF0000"/>
              </w:rPr>
            </w:pPr>
            <w:r w:rsidRPr="004D43AE">
              <w:rPr>
                <w:color w:val="FF0000"/>
              </w:rPr>
              <w:t>52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ADEEC0" w14:textId="1E71A013" w:rsidR="00047D47" w:rsidRPr="004D43AE" w:rsidRDefault="00047D47" w:rsidP="00F11E04">
            <w:pPr>
              <w:rPr>
                <w:color w:val="FF0000"/>
              </w:rPr>
            </w:pPr>
            <w:r w:rsidRPr="004D43AE">
              <w:rPr>
                <w:color w:val="FF0000"/>
              </w:rPr>
              <w:t>Јанко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Верица</w:t>
            </w:r>
          </w:p>
        </w:tc>
      </w:tr>
      <w:tr w:rsidR="00047D47" w:rsidRPr="00A657A0" w14:paraId="45ACEE61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EE0C19" w14:textId="77777777" w:rsidR="00047D47" w:rsidRPr="00A657A0" w:rsidRDefault="00047D47" w:rsidP="00F11E0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531164" w14:textId="1641D87B" w:rsidR="00047D47" w:rsidRPr="004D43AE" w:rsidRDefault="00047D47" w:rsidP="00F11E04">
            <w:pPr>
              <w:rPr>
                <w:color w:val="FF0000"/>
              </w:rPr>
            </w:pPr>
            <w:r w:rsidRPr="004D43AE">
              <w:rPr>
                <w:color w:val="FF0000"/>
              </w:rPr>
              <w:t>53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CF2244" w14:textId="771AA6F8" w:rsidR="00047D47" w:rsidRPr="004D43AE" w:rsidRDefault="00047D47" w:rsidP="00F11E04">
            <w:pPr>
              <w:rPr>
                <w:color w:val="FF0000"/>
              </w:rPr>
            </w:pPr>
            <w:r w:rsidRPr="004D43AE">
              <w:rPr>
                <w:color w:val="FF0000"/>
              </w:rPr>
              <w:t>Алекс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Ненад</w:t>
            </w:r>
          </w:p>
        </w:tc>
      </w:tr>
      <w:tr w:rsidR="00047D47" w:rsidRPr="00A657A0" w14:paraId="025D1BE4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2FE6F5" w14:textId="77777777" w:rsidR="00047D47" w:rsidRPr="00A657A0" w:rsidRDefault="00047D47" w:rsidP="00F11E0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BC3253" w14:textId="4903A224" w:rsidR="00047D47" w:rsidRPr="004D43AE" w:rsidRDefault="00047D47" w:rsidP="00F11E04">
            <w:pPr>
              <w:rPr>
                <w:color w:val="FF0000"/>
              </w:rPr>
            </w:pPr>
            <w:r w:rsidRPr="004D43AE">
              <w:rPr>
                <w:color w:val="FF0000"/>
              </w:rPr>
              <w:t>53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E37484" w14:textId="2B700E48" w:rsidR="00047D47" w:rsidRPr="004D43AE" w:rsidRDefault="00047D47" w:rsidP="00F11E04">
            <w:pPr>
              <w:rPr>
                <w:color w:val="FF0000"/>
              </w:rPr>
            </w:pPr>
            <w:r w:rsidRPr="004D43AE">
              <w:rPr>
                <w:color w:val="FF0000"/>
              </w:rPr>
              <w:t>Живко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Александра</w:t>
            </w:r>
          </w:p>
        </w:tc>
      </w:tr>
    </w:tbl>
    <w:p w14:paraId="61A18B9C" w14:textId="0DD8AA7B" w:rsidR="00781B8B" w:rsidRPr="00781B8B" w:rsidRDefault="00047D47" w:rsidP="00781B8B">
      <w:pPr>
        <w:rPr>
          <w:lang w:val="sr-Cyrl-RS"/>
        </w:rPr>
      </w:pPr>
      <w:r>
        <w:rPr>
          <w:lang w:val="sr-Cyrl-RS"/>
        </w:rPr>
        <w:br w:type="column"/>
      </w:r>
      <w:r w:rsidR="00781B8B">
        <w:rPr>
          <w:lang w:val="sr-Cyrl-RS"/>
        </w:rPr>
        <w:t>2</w:t>
      </w:r>
      <w:r w:rsidR="00781B8B">
        <w:t xml:space="preserve">. </w:t>
      </w:r>
      <w:r w:rsidR="00781B8B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047D47" w:rsidRPr="00A657A0" w14:paraId="5D8008E6" w14:textId="77777777" w:rsidTr="00047D47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D75D1DE" w14:textId="77777777" w:rsidR="00047D47" w:rsidRPr="004A450D" w:rsidRDefault="00047D47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C00DE3A" w14:textId="77777777" w:rsidR="00047D47" w:rsidRPr="004A450D" w:rsidRDefault="00047D47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85A5A32" w14:textId="77777777" w:rsidR="00047D47" w:rsidRPr="004A450D" w:rsidRDefault="00047D47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047D47" w:rsidRPr="00A657A0" w14:paraId="58351A18" w14:textId="77777777" w:rsidTr="00047D47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3E239EC" w14:textId="77777777" w:rsidR="00047D47" w:rsidRPr="004A450D" w:rsidRDefault="00047D47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8D4C875" w14:textId="77777777" w:rsidR="00047D47" w:rsidRPr="004A450D" w:rsidRDefault="00047D47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1B1369" w14:textId="77777777" w:rsidR="00047D47" w:rsidRPr="004A450D" w:rsidRDefault="00047D47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047D47" w:rsidRPr="00A657A0" w14:paraId="29599E75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A0631F" w14:textId="77777777" w:rsidR="00047D47" w:rsidRPr="00A657A0" w:rsidRDefault="00047D47" w:rsidP="00745E9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07890E" w14:textId="2932B406" w:rsidR="00047D47" w:rsidRPr="00B01237" w:rsidRDefault="00047D47" w:rsidP="00745E9D">
            <w:r w:rsidRPr="00DF3B31">
              <w:rPr>
                <w:lang w:val="sr-Cyrl-RS" w:eastAsia="sr-Cyrl-RS"/>
              </w:rPr>
              <w:t>59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21D466" w14:textId="193110FD" w:rsidR="00047D47" w:rsidRPr="00B01237" w:rsidRDefault="00047D47" w:rsidP="00745E9D">
            <w:r w:rsidRPr="00DF3B31">
              <w:rPr>
                <w:lang w:val="sr-Cyrl-RS" w:eastAsia="sr-Cyrl-RS"/>
              </w:rPr>
              <w:t>Андреј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Андреа</w:t>
            </w:r>
          </w:p>
        </w:tc>
      </w:tr>
      <w:tr w:rsidR="00047D47" w:rsidRPr="00A657A0" w14:paraId="67F87FE8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20C605" w14:textId="77777777" w:rsidR="00047D47" w:rsidRPr="00A657A0" w:rsidRDefault="00047D47" w:rsidP="00745E9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598DA5" w14:textId="0A658657" w:rsidR="00047D47" w:rsidRPr="00B01237" w:rsidRDefault="00047D47" w:rsidP="00745E9D">
            <w:r w:rsidRPr="00DF3B31">
              <w:rPr>
                <w:lang w:val="sr-Cyrl-RS" w:eastAsia="sr-Cyrl-RS"/>
              </w:rPr>
              <w:t>59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9BFF6E" w14:textId="73DF7591" w:rsidR="00047D47" w:rsidRPr="00B01237" w:rsidRDefault="00047D47" w:rsidP="00745E9D">
            <w:r w:rsidRPr="00DF3B31">
              <w:rPr>
                <w:lang w:val="sr-Cyrl-RS" w:eastAsia="sr-Cyrl-RS"/>
              </w:rPr>
              <w:t>Крсто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Милица</w:t>
            </w:r>
          </w:p>
        </w:tc>
      </w:tr>
      <w:tr w:rsidR="00047D47" w:rsidRPr="00A657A0" w14:paraId="7E7C4B67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4FE250" w14:textId="77777777" w:rsidR="00047D47" w:rsidRPr="00A657A0" w:rsidRDefault="00047D47" w:rsidP="00745E9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A9FAA4" w14:textId="5EAE4432" w:rsidR="00047D47" w:rsidRPr="00B01237" w:rsidRDefault="00047D47" w:rsidP="00745E9D">
            <w:r w:rsidRPr="00DF3B31">
              <w:rPr>
                <w:lang w:val="sr-Cyrl-RS" w:eastAsia="sr-Cyrl-RS"/>
              </w:rPr>
              <w:t>59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014EC8" w14:textId="5E7B0A34" w:rsidR="00047D47" w:rsidRPr="00B01237" w:rsidRDefault="00047D47" w:rsidP="00745E9D">
            <w:r w:rsidRPr="00DF3B31">
              <w:rPr>
                <w:lang w:val="sr-Cyrl-RS" w:eastAsia="sr-Cyrl-RS"/>
              </w:rPr>
              <w:t>Рист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Сара</w:t>
            </w:r>
          </w:p>
        </w:tc>
      </w:tr>
      <w:tr w:rsidR="00047D47" w:rsidRPr="00A657A0" w14:paraId="17B358ED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65B2F8" w14:textId="77777777" w:rsidR="00047D47" w:rsidRPr="00A657A0" w:rsidRDefault="00047D47" w:rsidP="00745E9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8F9402" w14:textId="31435724" w:rsidR="00047D47" w:rsidRPr="00B01237" w:rsidRDefault="00047D47" w:rsidP="00745E9D">
            <w:r w:rsidRPr="00DF3B31">
              <w:rPr>
                <w:lang w:val="sr-Cyrl-RS" w:eastAsia="sr-Cyrl-RS"/>
              </w:rPr>
              <w:t>59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2DE83E" w14:textId="7F72C948" w:rsidR="00047D47" w:rsidRPr="00B01237" w:rsidRDefault="00047D47" w:rsidP="00745E9D">
            <w:r w:rsidRPr="00DF3B31">
              <w:rPr>
                <w:lang w:val="sr-Cyrl-RS" w:eastAsia="sr-Cyrl-RS"/>
              </w:rPr>
              <w:t>Михајло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Ана</w:t>
            </w:r>
          </w:p>
        </w:tc>
      </w:tr>
      <w:tr w:rsidR="00047D47" w:rsidRPr="00A657A0" w14:paraId="674D68F2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673677" w14:textId="77777777" w:rsidR="00047D47" w:rsidRPr="00A657A0" w:rsidRDefault="00047D47" w:rsidP="00745E9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A1602D" w14:textId="71A0BAC0" w:rsidR="00047D47" w:rsidRPr="00B01237" w:rsidRDefault="00047D47" w:rsidP="00745E9D">
            <w:r w:rsidRPr="00DF3B31">
              <w:rPr>
                <w:lang w:val="sr-Cyrl-RS" w:eastAsia="sr-Cyrl-RS"/>
              </w:rPr>
              <w:t>59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F37C3B" w14:textId="3E2951A9" w:rsidR="00047D47" w:rsidRPr="00B01237" w:rsidRDefault="00047D47" w:rsidP="00745E9D">
            <w:r w:rsidRPr="00DF3B31">
              <w:rPr>
                <w:lang w:val="sr-Cyrl-RS" w:eastAsia="sr-Cyrl-RS"/>
              </w:rPr>
              <w:t>Ђур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Тијана</w:t>
            </w:r>
          </w:p>
        </w:tc>
      </w:tr>
      <w:tr w:rsidR="00047D47" w:rsidRPr="00A657A0" w14:paraId="6D7D397A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C00C32" w14:textId="77777777" w:rsidR="00047D47" w:rsidRPr="00A657A0" w:rsidRDefault="00047D47" w:rsidP="00745E9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A08C71" w14:textId="522E8840" w:rsidR="00047D47" w:rsidRPr="00B01237" w:rsidRDefault="00047D47" w:rsidP="00745E9D">
            <w:r w:rsidRPr="00DF3B31">
              <w:rPr>
                <w:lang w:val="sr-Cyrl-RS" w:eastAsia="sr-Cyrl-RS"/>
              </w:rPr>
              <w:t>59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38A052" w14:textId="5E2DE081" w:rsidR="00047D47" w:rsidRPr="00B01237" w:rsidRDefault="00047D47" w:rsidP="00745E9D">
            <w:r w:rsidRPr="00DF3B31">
              <w:rPr>
                <w:lang w:val="sr-Cyrl-RS" w:eastAsia="sr-Cyrl-RS"/>
              </w:rPr>
              <w:t>Буковац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Маријана</w:t>
            </w:r>
          </w:p>
        </w:tc>
      </w:tr>
      <w:tr w:rsidR="00047D47" w:rsidRPr="00A657A0" w14:paraId="67A15C19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12E9BD" w14:textId="77777777" w:rsidR="00047D47" w:rsidRPr="00A657A0" w:rsidRDefault="00047D47" w:rsidP="00745E9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9DF192" w14:textId="210AAC3A" w:rsidR="00047D47" w:rsidRPr="00B01237" w:rsidRDefault="00047D47" w:rsidP="00745E9D">
            <w:r w:rsidRPr="00DF3B31">
              <w:rPr>
                <w:lang w:val="sr-Cyrl-RS" w:eastAsia="sr-Cyrl-RS"/>
              </w:rPr>
              <w:t>59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4935E6" w14:textId="317DEE1C" w:rsidR="00047D47" w:rsidRPr="00B01237" w:rsidRDefault="00047D47" w:rsidP="00745E9D">
            <w:r w:rsidRPr="00DF3B31">
              <w:rPr>
                <w:lang w:val="sr-Cyrl-RS" w:eastAsia="sr-Cyrl-RS"/>
              </w:rPr>
              <w:t>Ђорђе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Марина</w:t>
            </w:r>
          </w:p>
        </w:tc>
      </w:tr>
      <w:tr w:rsidR="00047D47" w:rsidRPr="00A657A0" w14:paraId="2CA0D843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571B2D" w14:textId="77777777" w:rsidR="00047D47" w:rsidRPr="00A657A0" w:rsidRDefault="00047D47" w:rsidP="00745E9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BA5D00" w14:textId="47247520" w:rsidR="00047D47" w:rsidRPr="00B01237" w:rsidRDefault="00047D47" w:rsidP="00745E9D">
            <w:r w:rsidRPr="00DF3B31">
              <w:rPr>
                <w:lang w:val="sr-Cyrl-RS" w:eastAsia="sr-Cyrl-RS"/>
              </w:rPr>
              <w:t>59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8E7FB2" w14:textId="5CAE1501" w:rsidR="00047D47" w:rsidRPr="00B01237" w:rsidRDefault="00047D47" w:rsidP="00745E9D">
            <w:r w:rsidRPr="00DF3B31">
              <w:rPr>
                <w:lang w:val="sr-Cyrl-RS" w:eastAsia="sr-Cyrl-RS"/>
              </w:rPr>
              <w:t>Бего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Алекса</w:t>
            </w:r>
          </w:p>
        </w:tc>
      </w:tr>
      <w:tr w:rsidR="00047D47" w:rsidRPr="00A657A0" w14:paraId="1D76CA78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9558CF" w14:textId="77777777" w:rsidR="00047D47" w:rsidRPr="00A657A0" w:rsidRDefault="00047D47" w:rsidP="00745E9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7CD3B4" w14:textId="1D68B30A" w:rsidR="00047D47" w:rsidRPr="00B01237" w:rsidRDefault="00047D47" w:rsidP="00745E9D">
            <w:r w:rsidRPr="00DF3B31">
              <w:rPr>
                <w:lang w:val="sr-Cyrl-RS" w:eastAsia="sr-Cyrl-RS"/>
              </w:rPr>
              <w:t>59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D2820F" w14:textId="54A93AC8" w:rsidR="00047D47" w:rsidRPr="00B01237" w:rsidRDefault="00047D47" w:rsidP="00745E9D">
            <w:r w:rsidRPr="00DF3B31">
              <w:rPr>
                <w:lang w:val="sr-Cyrl-RS" w:eastAsia="sr-Cyrl-RS"/>
              </w:rPr>
              <w:t>Милосавље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Сара</w:t>
            </w:r>
          </w:p>
        </w:tc>
      </w:tr>
      <w:tr w:rsidR="00047D47" w:rsidRPr="00A657A0" w14:paraId="290D3898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421663" w14:textId="77777777" w:rsidR="00047D47" w:rsidRPr="00A657A0" w:rsidRDefault="00047D47" w:rsidP="00745E9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61C808" w14:textId="7B40F4AD" w:rsidR="00047D47" w:rsidRPr="00B01237" w:rsidRDefault="00047D47" w:rsidP="00745E9D">
            <w:r w:rsidRPr="00DF3B31">
              <w:rPr>
                <w:lang w:val="sr-Cyrl-RS" w:eastAsia="sr-Cyrl-RS"/>
              </w:rPr>
              <w:t>59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439C52" w14:textId="05F791E1" w:rsidR="00047D47" w:rsidRPr="00B01237" w:rsidRDefault="00047D47" w:rsidP="00745E9D">
            <w:r w:rsidRPr="00DF3B31">
              <w:rPr>
                <w:lang w:val="sr-Cyrl-RS" w:eastAsia="sr-Cyrl-RS"/>
              </w:rPr>
              <w:t>Стоило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Кристина</w:t>
            </w:r>
          </w:p>
        </w:tc>
      </w:tr>
      <w:tr w:rsidR="00047D47" w:rsidRPr="00A657A0" w14:paraId="2C08D861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40DD1B" w14:textId="77777777" w:rsidR="00047D47" w:rsidRPr="00A657A0" w:rsidRDefault="00047D47" w:rsidP="00745E9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6F565D" w14:textId="05A41020" w:rsidR="00047D47" w:rsidRPr="00B01237" w:rsidRDefault="00047D47" w:rsidP="00745E9D">
            <w:r w:rsidRPr="00DF3B31">
              <w:rPr>
                <w:lang w:val="sr-Cyrl-RS" w:eastAsia="sr-Cyrl-RS"/>
              </w:rPr>
              <w:t>59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50E383" w14:textId="020B55A0" w:rsidR="00047D47" w:rsidRPr="00B01237" w:rsidRDefault="00047D47" w:rsidP="00745E9D">
            <w:r w:rsidRPr="00DF3B31">
              <w:rPr>
                <w:lang w:val="sr-Cyrl-RS" w:eastAsia="sr-Cyrl-RS"/>
              </w:rPr>
              <w:t>Ил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Бојана</w:t>
            </w:r>
          </w:p>
        </w:tc>
      </w:tr>
      <w:tr w:rsidR="00047D47" w:rsidRPr="00A657A0" w14:paraId="0FF7D971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61D9E0" w14:textId="77777777" w:rsidR="00047D47" w:rsidRPr="00A657A0" w:rsidRDefault="00047D47" w:rsidP="00745E9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F06202" w14:textId="07E07EDF" w:rsidR="00047D47" w:rsidRPr="00B01237" w:rsidRDefault="00047D47" w:rsidP="00745E9D">
            <w:r w:rsidRPr="00DF3B31">
              <w:rPr>
                <w:lang w:val="sr-Cyrl-RS" w:eastAsia="sr-Cyrl-RS"/>
              </w:rPr>
              <w:t>59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ECB554" w14:textId="4A6FD6C7" w:rsidR="00047D47" w:rsidRPr="00B01237" w:rsidRDefault="00047D47" w:rsidP="00745E9D">
            <w:r w:rsidRPr="00DF3B31">
              <w:rPr>
                <w:lang w:val="sr-Cyrl-RS" w:eastAsia="sr-Cyrl-RS"/>
              </w:rPr>
              <w:t>Балабано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Павле</w:t>
            </w:r>
          </w:p>
        </w:tc>
      </w:tr>
      <w:tr w:rsidR="00047D47" w:rsidRPr="00A657A0" w14:paraId="0D774365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5D895C" w14:textId="77777777" w:rsidR="00047D47" w:rsidRPr="00A657A0" w:rsidRDefault="00047D47" w:rsidP="00745E9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6B68EF" w14:textId="3F8F6FBE" w:rsidR="00047D47" w:rsidRPr="00B01237" w:rsidRDefault="00047D47" w:rsidP="00745E9D">
            <w:r w:rsidRPr="00DF3B31">
              <w:rPr>
                <w:lang w:val="sr-Cyrl-RS" w:eastAsia="sr-Cyrl-RS"/>
              </w:rPr>
              <w:t>59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A582D9" w14:textId="7CBEA64F" w:rsidR="00047D47" w:rsidRPr="00B01237" w:rsidRDefault="00047D47" w:rsidP="00745E9D">
            <w:r w:rsidRPr="00DF3B31">
              <w:rPr>
                <w:lang w:val="sr-Cyrl-RS" w:eastAsia="sr-Cyrl-RS"/>
              </w:rPr>
              <w:t>Кулаше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Ђорђе</w:t>
            </w:r>
          </w:p>
        </w:tc>
      </w:tr>
      <w:tr w:rsidR="00047D47" w:rsidRPr="00A657A0" w14:paraId="4D8B025C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612F44" w14:textId="77777777" w:rsidR="00047D47" w:rsidRPr="00A657A0" w:rsidRDefault="00047D47" w:rsidP="00745E9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5F18AC" w14:textId="38FF202F" w:rsidR="00047D47" w:rsidRPr="00B01237" w:rsidRDefault="00047D47" w:rsidP="00745E9D">
            <w:r w:rsidRPr="00DF3B31">
              <w:rPr>
                <w:lang w:val="sr-Cyrl-RS" w:eastAsia="sr-Cyrl-RS"/>
              </w:rPr>
              <w:t>59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425794" w14:textId="2E826BBD" w:rsidR="00047D47" w:rsidRPr="00B01237" w:rsidRDefault="00047D47" w:rsidP="00745E9D">
            <w:r w:rsidRPr="00DF3B31">
              <w:rPr>
                <w:lang w:val="sr-Cyrl-RS" w:eastAsia="sr-Cyrl-RS"/>
              </w:rPr>
              <w:t>Вићентије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Катарина</w:t>
            </w:r>
          </w:p>
        </w:tc>
      </w:tr>
      <w:tr w:rsidR="00047D47" w:rsidRPr="00A657A0" w14:paraId="5B2C74D2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E666A0" w14:textId="77777777" w:rsidR="00047D47" w:rsidRPr="00A657A0" w:rsidRDefault="00047D47" w:rsidP="00745E9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FBF4D8" w14:textId="5C6C0222" w:rsidR="00047D47" w:rsidRPr="00B01237" w:rsidRDefault="00047D47" w:rsidP="00745E9D">
            <w:r w:rsidRPr="00DF3B31">
              <w:rPr>
                <w:lang w:val="sr-Cyrl-RS" w:eastAsia="sr-Cyrl-RS"/>
              </w:rPr>
              <w:t>59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ECF1D1" w14:textId="369AAF57" w:rsidR="00047D47" w:rsidRPr="00B01237" w:rsidRDefault="00047D47" w:rsidP="00745E9D">
            <w:r w:rsidRPr="00DF3B31">
              <w:rPr>
                <w:lang w:val="sr-Cyrl-RS" w:eastAsia="sr-Cyrl-RS"/>
              </w:rPr>
              <w:t>Димитрије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Маја</w:t>
            </w:r>
          </w:p>
        </w:tc>
      </w:tr>
      <w:tr w:rsidR="00047D47" w:rsidRPr="00A657A0" w14:paraId="06A24C64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8A7F7E" w14:textId="77777777" w:rsidR="00047D47" w:rsidRPr="00A657A0" w:rsidRDefault="00047D47" w:rsidP="00745E9D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49F180" w14:textId="6745600A" w:rsidR="00047D47" w:rsidRPr="00B01237" w:rsidRDefault="00047D47" w:rsidP="00745E9D">
            <w:r w:rsidRPr="00DF3B31">
              <w:rPr>
                <w:lang w:val="sr-Cyrl-RS" w:eastAsia="sr-Cyrl-RS"/>
              </w:rPr>
              <w:t>59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C25E1E" w14:textId="6B824BC1" w:rsidR="00047D47" w:rsidRPr="00B01237" w:rsidRDefault="00047D47" w:rsidP="00745E9D">
            <w:r w:rsidRPr="00DF3B31">
              <w:rPr>
                <w:lang w:val="sr-Cyrl-RS" w:eastAsia="sr-Cyrl-RS"/>
              </w:rPr>
              <w:t>Дико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Виолета</w:t>
            </w:r>
          </w:p>
        </w:tc>
      </w:tr>
      <w:tr w:rsidR="00047D47" w:rsidRPr="00A657A0" w14:paraId="50282777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9EE102" w14:textId="77777777" w:rsidR="00047D47" w:rsidRPr="00A657A0" w:rsidRDefault="00047D47" w:rsidP="00F11E0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2AF8EC" w14:textId="442A676D" w:rsidR="00047D47" w:rsidRPr="00B01237" w:rsidRDefault="00047D47" w:rsidP="00F11E04">
            <w:r w:rsidRPr="004D43AE">
              <w:rPr>
                <w:color w:val="FF0000"/>
              </w:rPr>
              <w:t>53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9C3E7D" w14:textId="29CE8CF4" w:rsidR="00047D47" w:rsidRPr="00B01237" w:rsidRDefault="00047D47" w:rsidP="00F11E04">
            <w:r w:rsidRPr="004D43AE">
              <w:rPr>
                <w:color w:val="FF0000"/>
              </w:rPr>
              <w:t>Арс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Данило</w:t>
            </w:r>
          </w:p>
        </w:tc>
      </w:tr>
      <w:tr w:rsidR="00047D47" w:rsidRPr="00A657A0" w14:paraId="5FEAE745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E57B64" w14:textId="77777777" w:rsidR="00047D47" w:rsidRPr="00A657A0" w:rsidRDefault="00047D47" w:rsidP="00F11E0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BB9D38" w14:textId="740223A3" w:rsidR="00047D47" w:rsidRPr="00B01237" w:rsidRDefault="00047D47" w:rsidP="00F11E04">
            <w:r w:rsidRPr="004D43AE">
              <w:rPr>
                <w:color w:val="FF0000"/>
              </w:rPr>
              <w:t>53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8B4AC9" w14:textId="111E0A7F" w:rsidR="00047D47" w:rsidRPr="00B01237" w:rsidRDefault="00047D47" w:rsidP="00F11E04">
            <w:r w:rsidRPr="004D43AE">
              <w:rPr>
                <w:color w:val="FF0000"/>
              </w:rPr>
              <w:t>Милосавље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Тијана</w:t>
            </w:r>
          </w:p>
        </w:tc>
      </w:tr>
      <w:tr w:rsidR="00047D47" w:rsidRPr="00A657A0" w14:paraId="498DE4B8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A578F8" w14:textId="77777777" w:rsidR="00047D47" w:rsidRPr="00A657A0" w:rsidRDefault="00047D47" w:rsidP="00F11E0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1EBF4C" w14:textId="48855B5D" w:rsidR="00047D47" w:rsidRPr="00B01237" w:rsidRDefault="00047D47" w:rsidP="00F11E04">
            <w:r w:rsidRPr="004D43AE">
              <w:rPr>
                <w:color w:val="FF0000"/>
              </w:rPr>
              <w:t>53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9DB488" w14:textId="3F0EE596" w:rsidR="00047D47" w:rsidRPr="00B01237" w:rsidRDefault="00047D47" w:rsidP="00F11E04">
            <w:r w:rsidRPr="004D43AE">
              <w:rPr>
                <w:color w:val="FF0000"/>
              </w:rPr>
              <w:t>Стојано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Марица</w:t>
            </w:r>
          </w:p>
        </w:tc>
      </w:tr>
      <w:tr w:rsidR="00047D47" w:rsidRPr="00A657A0" w14:paraId="0262C3E0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61BB96" w14:textId="77777777" w:rsidR="00047D47" w:rsidRPr="00A657A0" w:rsidRDefault="00047D47" w:rsidP="00F11E0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665AB5" w14:textId="398A8D6D" w:rsidR="00047D47" w:rsidRPr="00B01237" w:rsidRDefault="00047D47" w:rsidP="00F11E04">
            <w:r w:rsidRPr="004D43AE">
              <w:rPr>
                <w:color w:val="FF0000"/>
              </w:rPr>
              <w:t>54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B2BD48" w14:textId="13605196" w:rsidR="00047D47" w:rsidRPr="00B01237" w:rsidRDefault="00047D47" w:rsidP="00F11E04">
            <w:r w:rsidRPr="004D43AE">
              <w:rPr>
                <w:color w:val="FF0000"/>
              </w:rPr>
              <w:t>Прибано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Јелена</w:t>
            </w:r>
          </w:p>
        </w:tc>
      </w:tr>
      <w:tr w:rsidR="00047D47" w:rsidRPr="00A657A0" w14:paraId="0ECD546A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D3DA9C" w14:textId="77777777" w:rsidR="00047D47" w:rsidRPr="00A657A0" w:rsidRDefault="00047D47" w:rsidP="00F11E0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7665D7" w14:textId="762C3135" w:rsidR="00047D47" w:rsidRPr="004D43AE" w:rsidRDefault="00047D47" w:rsidP="00F11E04">
            <w:pPr>
              <w:rPr>
                <w:color w:val="FF0000"/>
              </w:rPr>
            </w:pPr>
            <w:r w:rsidRPr="004D43AE">
              <w:rPr>
                <w:color w:val="FF0000"/>
              </w:rPr>
              <w:t>54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2DDAC5" w14:textId="1868C221" w:rsidR="00047D47" w:rsidRPr="004D43AE" w:rsidRDefault="00047D47" w:rsidP="00F11E04">
            <w:pPr>
              <w:rPr>
                <w:color w:val="FF0000"/>
              </w:rPr>
            </w:pPr>
            <w:r w:rsidRPr="004D43AE">
              <w:rPr>
                <w:color w:val="FF0000"/>
              </w:rPr>
              <w:t>Делев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Коста</w:t>
            </w:r>
          </w:p>
        </w:tc>
      </w:tr>
      <w:tr w:rsidR="00047D47" w:rsidRPr="00A657A0" w14:paraId="060BBCDC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710F55" w14:textId="77777777" w:rsidR="00047D47" w:rsidRPr="00A657A0" w:rsidRDefault="00047D47" w:rsidP="00F11E0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661482" w14:textId="0B58F408" w:rsidR="00047D47" w:rsidRPr="004D43AE" w:rsidRDefault="00047D47" w:rsidP="00F11E04">
            <w:pPr>
              <w:rPr>
                <w:color w:val="FF0000"/>
              </w:rPr>
            </w:pPr>
            <w:r w:rsidRPr="004D43AE">
              <w:rPr>
                <w:color w:val="FF0000"/>
              </w:rPr>
              <w:t>54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2D96E6" w14:textId="6E967B8B" w:rsidR="00047D47" w:rsidRPr="004D43AE" w:rsidRDefault="00047D47" w:rsidP="00F11E04">
            <w:pPr>
              <w:rPr>
                <w:color w:val="FF0000"/>
              </w:rPr>
            </w:pPr>
            <w:r w:rsidRPr="004D43AE">
              <w:rPr>
                <w:color w:val="FF0000"/>
              </w:rPr>
              <w:t>Милано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Анђела</w:t>
            </w:r>
          </w:p>
        </w:tc>
      </w:tr>
      <w:tr w:rsidR="00047D47" w:rsidRPr="00A657A0" w14:paraId="6F795595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A01C93" w14:textId="77777777" w:rsidR="00047D47" w:rsidRPr="00A657A0" w:rsidRDefault="00047D47" w:rsidP="00F11E0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7525BE" w14:textId="1CD52406" w:rsidR="00047D47" w:rsidRPr="004D43AE" w:rsidRDefault="00047D47" w:rsidP="00F11E04">
            <w:pPr>
              <w:rPr>
                <w:color w:val="FF0000"/>
              </w:rPr>
            </w:pPr>
            <w:r w:rsidRPr="004D43AE">
              <w:rPr>
                <w:color w:val="FF0000"/>
              </w:rPr>
              <w:t>54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35E1E9" w14:textId="37D3CD6D" w:rsidR="00047D47" w:rsidRPr="004D43AE" w:rsidRDefault="00047D47" w:rsidP="00F11E04">
            <w:pPr>
              <w:rPr>
                <w:color w:val="FF0000"/>
              </w:rPr>
            </w:pPr>
            <w:r w:rsidRPr="004D43AE">
              <w:rPr>
                <w:color w:val="FF0000"/>
              </w:rPr>
              <w:t>Јовано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Душан</w:t>
            </w:r>
          </w:p>
        </w:tc>
      </w:tr>
      <w:tr w:rsidR="00047D47" w:rsidRPr="00A657A0" w14:paraId="45E055E6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042E08" w14:textId="77777777" w:rsidR="00047D47" w:rsidRPr="00A657A0" w:rsidRDefault="00047D47" w:rsidP="00F11E0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66C943" w14:textId="4A4C2D99" w:rsidR="00047D47" w:rsidRPr="004D43AE" w:rsidRDefault="00047D47" w:rsidP="00F11E04">
            <w:pPr>
              <w:rPr>
                <w:color w:val="FF0000"/>
              </w:rPr>
            </w:pPr>
            <w:r w:rsidRPr="004D43AE">
              <w:rPr>
                <w:color w:val="FF0000"/>
              </w:rPr>
              <w:t>55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43FFCF" w14:textId="677E26A3" w:rsidR="00047D47" w:rsidRPr="004D43AE" w:rsidRDefault="00047D47" w:rsidP="00F11E04">
            <w:pPr>
              <w:rPr>
                <w:color w:val="FF0000"/>
              </w:rPr>
            </w:pPr>
            <w:r w:rsidRPr="004D43AE">
              <w:rPr>
                <w:color w:val="FF0000"/>
              </w:rPr>
              <w:t>Тодоро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Андријана</w:t>
            </w:r>
          </w:p>
        </w:tc>
      </w:tr>
      <w:tr w:rsidR="00047D47" w:rsidRPr="00A657A0" w14:paraId="75E1B5CC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D3C7B8" w14:textId="77777777" w:rsidR="00047D47" w:rsidRPr="00A657A0" w:rsidRDefault="00047D47" w:rsidP="00F11E0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A1D7C0" w14:textId="6F085A21" w:rsidR="00047D47" w:rsidRPr="004D43AE" w:rsidRDefault="00047D47" w:rsidP="00F11E04">
            <w:pPr>
              <w:rPr>
                <w:color w:val="FF0000"/>
              </w:rPr>
            </w:pPr>
            <w:r w:rsidRPr="004D43AE">
              <w:rPr>
                <w:color w:val="FF0000"/>
              </w:rPr>
              <w:t>55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DECEF9" w14:textId="2E768A1E" w:rsidR="00047D47" w:rsidRPr="004D43AE" w:rsidRDefault="00047D47" w:rsidP="00F11E04">
            <w:pPr>
              <w:rPr>
                <w:color w:val="FF0000"/>
              </w:rPr>
            </w:pPr>
            <w:r w:rsidRPr="004D43AE">
              <w:rPr>
                <w:color w:val="FF0000"/>
              </w:rPr>
              <w:t>Ђорђе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Анђела</w:t>
            </w:r>
          </w:p>
        </w:tc>
      </w:tr>
    </w:tbl>
    <w:p w14:paraId="40107EED" w14:textId="77777777" w:rsidR="00047D47" w:rsidRDefault="00047D47" w:rsidP="00781B8B">
      <w:pPr>
        <w:rPr>
          <w:lang w:val="sr-Cyrl-RS"/>
        </w:rPr>
      </w:pPr>
    </w:p>
    <w:p w14:paraId="2760EAA7" w14:textId="77777777" w:rsidR="00047D47" w:rsidRDefault="00047D47">
      <w:pPr>
        <w:rPr>
          <w:lang w:val="sr-Cyrl-RS"/>
        </w:rPr>
      </w:pPr>
      <w:r>
        <w:rPr>
          <w:lang w:val="sr-Cyrl-RS"/>
        </w:rPr>
        <w:br w:type="page"/>
      </w:r>
    </w:p>
    <w:p w14:paraId="4601EB84" w14:textId="53E23039" w:rsidR="00781B8B" w:rsidRPr="00781B8B" w:rsidRDefault="00781B8B" w:rsidP="00781B8B">
      <w:pPr>
        <w:rPr>
          <w:lang w:val="sr-Cyrl-RS"/>
        </w:rPr>
      </w:pPr>
      <w:r>
        <w:rPr>
          <w:lang w:val="sr-Cyrl-RS"/>
        </w:rPr>
        <w:lastRenderedPageBreak/>
        <w:t>3</w:t>
      </w:r>
      <w:r>
        <w:t xml:space="preserve">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047D47" w:rsidRPr="00A657A0" w14:paraId="410BC59D" w14:textId="77777777" w:rsidTr="00047D47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2B4F5C7" w14:textId="77777777" w:rsidR="00047D47" w:rsidRPr="004A450D" w:rsidRDefault="00047D47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345B06F" w14:textId="77777777" w:rsidR="00047D47" w:rsidRPr="004A450D" w:rsidRDefault="00047D47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38E3D56" w14:textId="77777777" w:rsidR="00047D47" w:rsidRPr="004A450D" w:rsidRDefault="00047D47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047D47" w:rsidRPr="00A657A0" w14:paraId="0F028D2B" w14:textId="77777777" w:rsidTr="00047D47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BA8DE17" w14:textId="77777777" w:rsidR="00047D47" w:rsidRPr="004A450D" w:rsidRDefault="00047D47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85D1231" w14:textId="77777777" w:rsidR="00047D47" w:rsidRPr="004A450D" w:rsidRDefault="00047D47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58FA2C3" w14:textId="77777777" w:rsidR="00047D47" w:rsidRPr="004A450D" w:rsidRDefault="00047D47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047D47" w:rsidRPr="00A657A0" w14:paraId="1AEDBB8E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594117" w14:textId="77777777" w:rsidR="00047D47" w:rsidRPr="00A657A0" w:rsidRDefault="00047D47" w:rsidP="00745E9D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22E200" w14:textId="75690B10" w:rsidR="00047D47" w:rsidRPr="00B01237" w:rsidRDefault="00047D47" w:rsidP="00745E9D">
            <w:r w:rsidRPr="00DF3B31">
              <w:rPr>
                <w:lang w:val="sr-Cyrl-RS" w:eastAsia="sr-Cyrl-RS"/>
              </w:rPr>
              <w:t>59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450141" w14:textId="59DA6E14" w:rsidR="00047D47" w:rsidRPr="00B01237" w:rsidRDefault="00047D47" w:rsidP="00745E9D">
            <w:r w:rsidRPr="00DF3B31">
              <w:rPr>
                <w:lang w:val="sr-Cyrl-RS" w:eastAsia="sr-Cyrl-RS"/>
              </w:rPr>
              <w:t>Благоје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Андрија</w:t>
            </w:r>
          </w:p>
        </w:tc>
      </w:tr>
      <w:tr w:rsidR="00047D47" w:rsidRPr="00A657A0" w14:paraId="61B15715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40EBC9" w14:textId="77777777" w:rsidR="00047D47" w:rsidRPr="00A657A0" w:rsidRDefault="00047D47" w:rsidP="00745E9D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A25683" w14:textId="2BBDEC7A" w:rsidR="00047D47" w:rsidRPr="00B01237" w:rsidRDefault="00047D47" w:rsidP="00745E9D">
            <w:r w:rsidRPr="00DF3B31">
              <w:rPr>
                <w:lang w:val="sr-Cyrl-RS" w:eastAsia="sr-Cyrl-RS"/>
              </w:rPr>
              <w:t>59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DDA6EC" w14:textId="3025DDC9" w:rsidR="00047D47" w:rsidRPr="00B01237" w:rsidRDefault="00047D47" w:rsidP="00745E9D">
            <w:r w:rsidRPr="00DF3B31">
              <w:rPr>
                <w:lang w:val="sr-Cyrl-RS" w:eastAsia="sr-Cyrl-RS"/>
              </w:rPr>
              <w:t>Милосавље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Леана</w:t>
            </w:r>
          </w:p>
        </w:tc>
      </w:tr>
      <w:tr w:rsidR="00047D47" w:rsidRPr="00A657A0" w14:paraId="3BE9FD69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66AB53" w14:textId="77777777" w:rsidR="00047D47" w:rsidRPr="00A657A0" w:rsidRDefault="00047D47" w:rsidP="00745E9D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C7822A" w14:textId="37BA3D37" w:rsidR="00047D47" w:rsidRPr="00B01237" w:rsidRDefault="00047D47" w:rsidP="00745E9D">
            <w:r w:rsidRPr="00DF3B31">
              <w:rPr>
                <w:lang w:val="sr-Cyrl-RS" w:eastAsia="sr-Cyrl-RS"/>
              </w:rPr>
              <w:t>599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D97E90" w14:textId="7ECB2E9C" w:rsidR="00047D47" w:rsidRPr="00B01237" w:rsidRDefault="00047D47" w:rsidP="00745E9D">
            <w:r w:rsidRPr="00DF3B31">
              <w:rPr>
                <w:lang w:val="sr-Cyrl-RS" w:eastAsia="sr-Cyrl-RS"/>
              </w:rPr>
              <w:t>Петро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Милица</w:t>
            </w:r>
          </w:p>
        </w:tc>
      </w:tr>
      <w:tr w:rsidR="00047D47" w:rsidRPr="00A657A0" w14:paraId="18588672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AB8A00" w14:textId="77777777" w:rsidR="00047D47" w:rsidRPr="00A657A0" w:rsidRDefault="00047D47" w:rsidP="00745E9D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D9E835" w14:textId="53C80963" w:rsidR="00047D47" w:rsidRPr="00B01237" w:rsidRDefault="00047D47" w:rsidP="00745E9D">
            <w:r w:rsidRPr="00DF3B31">
              <w:rPr>
                <w:lang w:val="sr-Cyrl-RS" w:eastAsia="sr-Cyrl-RS"/>
              </w:rPr>
              <w:t>60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AE1AA9" w14:textId="3C1CF867" w:rsidR="00047D47" w:rsidRPr="00B01237" w:rsidRDefault="00047D47" w:rsidP="00745E9D">
            <w:r w:rsidRPr="00DF3B31">
              <w:rPr>
                <w:lang w:val="sr-Cyrl-RS" w:eastAsia="sr-Cyrl-RS"/>
              </w:rPr>
              <w:t>Милисавље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Андрија</w:t>
            </w:r>
          </w:p>
        </w:tc>
      </w:tr>
      <w:tr w:rsidR="00047D47" w:rsidRPr="00A657A0" w14:paraId="1D2016A6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2A73E5" w14:textId="77777777" w:rsidR="00047D47" w:rsidRPr="00A657A0" w:rsidRDefault="00047D47" w:rsidP="00745E9D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ACDFAC" w14:textId="3E724E4D" w:rsidR="00047D47" w:rsidRPr="00B01237" w:rsidRDefault="00047D47" w:rsidP="00745E9D">
            <w:r w:rsidRPr="00DF3B31">
              <w:rPr>
                <w:lang w:val="sr-Cyrl-RS" w:eastAsia="sr-Cyrl-RS"/>
              </w:rPr>
              <w:t>60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0DAE43" w14:textId="4232B35E" w:rsidR="00047D47" w:rsidRPr="00B01237" w:rsidRDefault="00047D47" w:rsidP="00745E9D">
            <w:r w:rsidRPr="00DF3B31">
              <w:rPr>
                <w:lang w:val="sr-Cyrl-RS" w:eastAsia="sr-Cyrl-RS"/>
              </w:rPr>
              <w:t>Ђорђе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Горан</w:t>
            </w:r>
          </w:p>
        </w:tc>
      </w:tr>
      <w:tr w:rsidR="00047D47" w:rsidRPr="00A657A0" w14:paraId="6E113083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11AB54" w14:textId="77777777" w:rsidR="00047D47" w:rsidRPr="00A657A0" w:rsidRDefault="00047D47" w:rsidP="00745E9D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E6AB3B" w14:textId="2E17FD5C" w:rsidR="00047D47" w:rsidRPr="00B01237" w:rsidRDefault="00047D47" w:rsidP="00745E9D">
            <w:r w:rsidRPr="00DF3B31">
              <w:rPr>
                <w:lang w:val="sr-Cyrl-RS" w:eastAsia="sr-Cyrl-RS"/>
              </w:rPr>
              <w:t>60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43B7B2" w14:textId="695F6E96" w:rsidR="00047D47" w:rsidRPr="00B01237" w:rsidRDefault="00047D47" w:rsidP="00745E9D">
            <w:r w:rsidRPr="00DF3B31">
              <w:rPr>
                <w:lang w:val="sr-Cyrl-RS" w:eastAsia="sr-Cyrl-RS"/>
              </w:rPr>
              <w:t>Милорадо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Тамара</w:t>
            </w:r>
          </w:p>
        </w:tc>
      </w:tr>
      <w:tr w:rsidR="00047D47" w:rsidRPr="00A657A0" w14:paraId="3A83CFC6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7EFE03" w14:textId="77777777" w:rsidR="00047D47" w:rsidRPr="00A657A0" w:rsidRDefault="00047D47" w:rsidP="00745E9D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E38CA3" w14:textId="0D226B3A" w:rsidR="00047D47" w:rsidRPr="00B01237" w:rsidRDefault="00047D47" w:rsidP="00745E9D">
            <w:r w:rsidRPr="00DF3B31">
              <w:rPr>
                <w:lang w:val="sr-Cyrl-RS" w:eastAsia="sr-Cyrl-RS"/>
              </w:rPr>
              <w:t>60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9710FF" w14:textId="7C7857C6" w:rsidR="00047D47" w:rsidRPr="00B01237" w:rsidRDefault="00047D47" w:rsidP="00745E9D">
            <w:r w:rsidRPr="00DF3B31">
              <w:rPr>
                <w:lang w:val="sr-Cyrl-RS" w:eastAsia="sr-Cyrl-RS"/>
              </w:rPr>
              <w:t>Видено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Емилија</w:t>
            </w:r>
          </w:p>
        </w:tc>
      </w:tr>
      <w:tr w:rsidR="00047D47" w:rsidRPr="00A657A0" w14:paraId="7EAE5EBD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C6A090" w14:textId="77777777" w:rsidR="00047D47" w:rsidRPr="00A657A0" w:rsidRDefault="00047D47" w:rsidP="00745E9D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0AB902" w14:textId="2FCC409D" w:rsidR="00047D47" w:rsidRPr="00B01237" w:rsidRDefault="00047D47" w:rsidP="00745E9D">
            <w:r w:rsidRPr="00DF3B31">
              <w:rPr>
                <w:lang w:val="sr-Cyrl-RS" w:eastAsia="sr-Cyrl-RS"/>
              </w:rPr>
              <w:t>60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6875F1" w14:textId="49D7A046" w:rsidR="00047D47" w:rsidRPr="00B01237" w:rsidRDefault="00047D47" w:rsidP="00745E9D">
            <w:r w:rsidRPr="00DF3B31">
              <w:rPr>
                <w:lang w:val="sr-Cyrl-RS" w:eastAsia="sr-Cyrl-RS"/>
              </w:rPr>
              <w:t>Коваче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Андријана</w:t>
            </w:r>
          </w:p>
        </w:tc>
      </w:tr>
      <w:tr w:rsidR="00047D47" w:rsidRPr="00A657A0" w14:paraId="2044B5A4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7584B5" w14:textId="77777777" w:rsidR="00047D47" w:rsidRPr="00A657A0" w:rsidRDefault="00047D47" w:rsidP="00745E9D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70B399" w14:textId="702C8414" w:rsidR="00047D47" w:rsidRPr="00B01237" w:rsidRDefault="00047D47" w:rsidP="00745E9D">
            <w:r w:rsidRPr="00DF3B31">
              <w:rPr>
                <w:lang w:val="sr-Cyrl-RS" w:eastAsia="sr-Cyrl-RS"/>
              </w:rPr>
              <w:t>60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A6D5FF" w14:textId="76D3ED9F" w:rsidR="00047D47" w:rsidRPr="00B01237" w:rsidRDefault="00047D47" w:rsidP="00745E9D">
            <w:r w:rsidRPr="00DF3B31">
              <w:rPr>
                <w:lang w:val="sr-Cyrl-RS" w:eastAsia="sr-Cyrl-RS"/>
              </w:rPr>
              <w:t>Божо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Ања</w:t>
            </w:r>
          </w:p>
        </w:tc>
      </w:tr>
      <w:tr w:rsidR="00047D47" w:rsidRPr="00A657A0" w14:paraId="63577C24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F91026" w14:textId="77777777" w:rsidR="00047D47" w:rsidRPr="00A657A0" w:rsidRDefault="00047D47" w:rsidP="00745E9D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ED44CB" w14:textId="3B4FDE6E" w:rsidR="00047D47" w:rsidRPr="00B01237" w:rsidRDefault="00047D47" w:rsidP="00745E9D">
            <w:r w:rsidRPr="00DF3B31">
              <w:rPr>
                <w:lang w:val="sr-Cyrl-RS" w:eastAsia="sr-Cyrl-RS"/>
              </w:rPr>
              <w:t>60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74E20E" w14:textId="0214EA92" w:rsidR="00047D47" w:rsidRPr="00B01237" w:rsidRDefault="00047D47" w:rsidP="00745E9D">
            <w:r w:rsidRPr="00DF3B31">
              <w:rPr>
                <w:lang w:val="sr-Cyrl-RS" w:eastAsia="sr-Cyrl-RS"/>
              </w:rPr>
              <w:t>Милоше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Филип</w:t>
            </w:r>
          </w:p>
        </w:tc>
      </w:tr>
      <w:tr w:rsidR="00047D47" w:rsidRPr="00A657A0" w14:paraId="00F9B8CD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424D51" w14:textId="77777777" w:rsidR="00047D47" w:rsidRPr="00A657A0" w:rsidRDefault="00047D47" w:rsidP="00745E9D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9CE6E8" w14:textId="777796E3" w:rsidR="00047D47" w:rsidRPr="00B01237" w:rsidRDefault="00047D47" w:rsidP="00745E9D">
            <w:r w:rsidRPr="00DF3B31">
              <w:rPr>
                <w:lang w:val="sr-Cyrl-RS" w:eastAsia="sr-Cyrl-RS"/>
              </w:rPr>
              <w:t>60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531AE3" w14:textId="41E476FB" w:rsidR="00047D47" w:rsidRPr="00B01237" w:rsidRDefault="00047D47" w:rsidP="00745E9D">
            <w:r w:rsidRPr="00DF3B31">
              <w:rPr>
                <w:lang w:val="sr-Cyrl-RS" w:eastAsia="sr-Cyrl-RS"/>
              </w:rPr>
              <w:t>Коваче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Сара</w:t>
            </w:r>
          </w:p>
        </w:tc>
      </w:tr>
      <w:tr w:rsidR="00047D47" w:rsidRPr="00A657A0" w14:paraId="612A8925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3344ED" w14:textId="77777777" w:rsidR="00047D47" w:rsidRPr="00A657A0" w:rsidRDefault="00047D47" w:rsidP="00745E9D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E7F145" w14:textId="74B556F8" w:rsidR="00047D47" w:rsidRPr="00B01237" w:rsidRDefault="00047D47" w:rsidP="00745E9D">
            <w:r w:rsidRPr="00DF3B31">
              <w:rPr>
                <w:lang w:val="sr-Cyrl-RS" w:eastAsia="sr-Cyrl-RS"/>
              </w:rPr>
              <w:t>60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1FB9BF" w14:textId="6BD6557D" w:rsidR="00047D47" w:rsidRPr="00B01237" w:rsidRDefault="00047D47" w:rsidP="00745E9D">
            <w:r w:rsidRPr="00DF3B31">
              <w:rPr>
                <w:lang w:val="sr-Cyrl-RS" w:eastAsia="sr-Cyrl-RS"/>
              </w:rPr>
              <w:t>Милет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Даница</w:t>
            </w:r>
          </w:p>
        </w:tc>
      </w:tr>
      <w:tr w:rsidR="00047D47" w:rsidRPr="00A657A0" w14:paraId="3B33B02B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DC2CE7" w14:textId="77777777" w:rsidR="00047D47" w:rsidRPr="00A657A0" w:rsidRDefault="00047D47" w:rsidP="00745E9D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B3794E" w14:textId="189A7DBF" w:rsidR="00047D47" w:rsidRPr="00B01237" w:rsidRDefault="00047D47" w:rsidP="00745E9D">
            <w:r w:rsidRPr="00DF3B31">
              <w:rPr>
                <w:lang w:val="sr-Cyrl-RS" w:eastAsia="sr-Cyrl-RS"/>
              </w:rPr>
              <w:t>60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416194" w14:textId="79D6BA10" w:rsidR="00047D47" w:rsidRPr="00B01237" w:rsidRDefault="00047D47" w:rsidP="00745E9D">
            <w:r w:rsidRPr="00DF3B31">
              <w:rPr>
                <w:lang w:val="sr-Cyrl-RS" w:eastAsia="sr-Cyrl-RS"/>
              </w:rPr>
              <w:t>Чук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Ива</w:t>
            </w:r>
          </w:p>
        </w:tc>
      </w:tr>
      <w:tr w:rsidR="00047D47" w:rsidRPr="00A657A0" w14:paraId="462F4FA2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FA2309" w14:textId="77777777" w:rsidR="00047D47" w:rsidRPr="00A657A0" w:rsidRDefault="00047D47" w:rsidP="00745E9D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1ED9B3" w14:textId="3DACE210" w:rsidR="00047D47" w:rsidRPr="00B01237" w:rsidRDefault="00047D47" w:rsidP="00745E9D">
            <w:r w:rsidRPr="00DF3B31">
              <w:rPr>
                <w:lang w:val="sr-Cyrl-RS" w:eastAsia="sr-Cyrl-RS"/>
              </w:rPr>
              <w:t>60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92822B" w14:textId="2C69492B" w:rsidR="00047D47" w:rsidRPr="00B01237" w:rsidRDefault="00047D47" w:rsidP="00745E9D">
            <w:r w:rsidRPr="00DF3B31">
              <w:rPr>
                <w:lang w:val="sr-Cyrl-RS" w:eastAsia="sr-Cyrl-RS"/>
              </w:rPr>
              <w:t>Станко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Теодора</w:t>
            </w:r>
          </w:p>
        </w:tc>
      </w:tr>
      <w:tr w:rsidR="00047D47" w:rsidRPr="00A657A0" w14:paraId="2D539243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0EC60E" w14:textId="77777777" w:rsidR="00047D47" w:rsidRPr="00A657A0" w:rsidRDefault="00047D47" w:rsidP="00745E9D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D0D682" w14:textId="5E28C9CA" w:rsidR="00047D47" w:rsidRPr="00B01237" w:rsidRDefault="00047D47" w:rsidP="00745E9D">
            <w:r w:rsidRPr="00DF3B31">
              <w:rPr>
                <w:lang w:val="sr-Cyrl-RS" w:eastAsia="sr-Cyrl-RS"/>
              </w:rPr>
              <w:t>60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C227BE" w14:textId="5DD23C0C" w:rsidR="00047D47" w:rsidRPr="00B01237" w:rsidRDefault="00047D47" w:rsidP="00745E9D">
            <w:r w:rsidRPr="00DF3B31">
              <w:rPr>
                <w:lang w:val="sr-Cyrl-RS" w:eastAsia="sr-Cyrl-RS"/>
              </w:rPr>
              <w:t>Реп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Кристина</w:t>
            </w:r>
          </w:p>
        </w:tc>
      </w:tr>
      <w:tr w:rsidR="00047D47" w:rsidRPr="00A657A0" w14:paraId="28842385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1ED2C0" w14:textId="77777777" w:rsidR="00047D47" w:rsidRPr="00A657A0" w:rsidRDefault="00047D47" w:rsidP="00745E9D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881BB8" w14:textId="65568740" w:rsidR="00047D47" w:rsidRPr="00B01237" w:rsidRDefault="00047D47" w:rsidP="00745E9D">
            <w:r w:rsidRPr="00DF3B31">
              <w:rPr>
                <w:lang w:val="sr-Cyrl-RS" w:eastAsia="sr-Cyrl-RS"/>
              </w:rPr>
              <w:t>60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9C2101" w14:textId="438F9BDC" w:rsidR="00047D47" w:rsidRPr="00B01237" w:rsidRDefault="00047D47" w:rsidP="00745E9D">
            <w:r w:rsidRPr="00DF3B31">
              <w:rPr>
                <w:lang w:val="sr-Cyrl-RS" w:eastAsia="sr-Cyrl-RS"/>
              </w:rPr>
              <w:t>Вас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Кристина</w:t>
            </w:r>
          </w:p>
        </w:tc>
      </w:tr>
      <w:tr w:rsidR="00047D47" w:rsidRPr="00A657A0" w14:paraId="1943D770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93A5F7" w14:textId="77777777" w:rsidR="00047D47" w:rsidRPr="00A657A0" w:rsidRDefault="00047D47" w:rsidP="00F11E04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52D90E" w14:textId="48A038EF" w:rsidR="00047D47" w:rsidRPr="00B01237" w:rsidRDefault="00047D47" w:rsidP="00F11E04">
            <w:r w:rsidRPr="004D43AE">
              <w:rPr>
                <w:color w:val="FF0000"/>
              </w:rPr>
              <w:t>55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5DF69C" w14:textId="45B50B94" w:rsidR="00047D47" w:rsidRPr="00B01237" w:rsidRDefault="00047D47" w:rsidP="00F11E04">
            <w:r w:rsidRPr="004D43AE">
              <w:rPr>
                <w:color w:val="FF0000"/>
              </w:rPr>
              <w:t>Милано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Јована</w:t>
            </w:r>
          </w:p>
        </w:tc>
      </w:tr>
      <w:tr w:rsidR="00047D47" w:rsidRPr="00A657A0" w14:paraId="00BAE84C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BA5F66" w14:textId="77777777" w:rsidR="00047D47" w:rsidRPr="00A657A0" w:rsidRDefault="00047D47" w:rsidP="00F11E04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EAAFEE" w14:textId="4D8A160A" w:rsidR="00047D47" w:rsidRPr="00B01237" w:rsidRDefault="00047D47" w:rsidP="00F11E04">
            <w:r w:rsidRPr="004D43AE">
              <w:rPr>
                <w:color w:val="FF0000"/>
              </w:rPr>
              <w:t>55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6C429C" w14:textId="457C5F57" w:rsidR="00047D47" w:rsidRPr="00B01237" w:rsidRDefault="00047D47" w:rsidP="00F11E04">
            <w:r w:rsidRPr="004D43AE">
              <w:rPr>
                <w:color w:val="FF0000"/>
              </w:rPr>
              <w:t>Јовано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Тијана</w:t>
            </w:r>
          </w:p>
        </w:tc>
      </w:tr>
      <w:tr w:rsidR="00047D47" w:rsidRPr="00A657A0" w14:paraId="5C61CECF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51F9BE" w14:textId="77777777" w:rsidR="00047D47" w:rsidRPr="00A657A0" w:rsidRDefault="00047D47" w:rsidP="00F11E04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E6EBFA" w14:textId="4F62610D" w:rsidR="00047D47" w:rsidRPr="00B01237" w:rsidRDefault="00047D47" w:rsidP="00F11E04">
            <w:r w:rsidRPr="004D43AE">
              <w:rPr>
                <w:color w:val="FF0000"/>
              </w:rPr>
              <w:t>55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F7BC9F" w14:textId="0C31FE67" w:rsidR="00047D47" w:rsidRPr="00B01237" w:rsidRDefault="00047D47" w:rsidP="00F11E04">
            <w:r w:rsidRPr="004D43AE">
              <w:rPr>
                <w:color w:val="FF0000"/>
              </w:rPr>
              <w:t>Деспото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Алекса</w:t>
            </w:r>
          </w:p>
        </w:tc>
      </w:tr>
      <w:tr w:rsidR="00047D47" w:rsidRPr="00A657A0" w14:paraId="10F5147A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11488D" w14:textId="77777777" w:rsidR="00047D47" w:rsidRPr="00A657A0" w:rsidRDefault="00047D47" w:rsidP="00F11E04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192D8D" w14:textId="74F95E40" w:rsidR="00047D47" w:rsidRPr="00B01237" w:rsidRDefault="00047D47" w:rsidP="00F11E04">
            <w:r w:rsidRPr="004D43AE">
              <w:rPr>
                <w:color w:val="FF0000"/>
              </w:rPr>
              <w:t>55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F55C62" w14:textId="1DA1BD3B" w:rsidR="00047D47" w:rsidRPr="00B01237" w:rsidRDefault="00047D47" w:rsidP="00F11E04">
            <w:r w:rsidRPr="004D43AE">
              <w:rPr>
                <w:color w:val="FF0000"/>
              </w:rPr>
              <w:t>Јовано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Александар</w:t>
            </w:r>
          </w:p>
        </w:tc>
      </w:tr>
      <w:tr w:rsidR="00047D47" w:rsidRPr="00A657A0" w14:paraId="2B0FFF67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D5F3F0" w14:textId="77777777" w:rsidR="00047D47" w:rsidRPr="00A657A0" w:rsidRDefault="00047D47" w:rsidP="00F11E04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FC3135" w14:textId="1FC5D4BB" w:rsidR="00047D47" w:rsidRPr="004D43AE" w:rsidRDefault="00047D47" w:rsidP="00F11E04">
            <w:pPr>
              <w:rPr>
                <w:color w:val="FF0000"/>
              </w:rPr>
            </w:pPr>
            <w:r w:rsidRPr="004D43AE">
              <w:rPr>
                <w:color w:val="FF0000"/>
              </w:rPr>
              <w:t>55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F86AC4" w14:textId="037EDA43" w:rsidR="00047D47" w:rsidRPr="004D43AE" w:rsidRDefault="00047D47" w:rsidP="00F11E04">
            <w:pPr>
              <w:rPr>
                <w:color w:val="FF0000"/>
              </w:rPr>
            </w:pPr>
            <w:r w:rsidRPr="004D43AE">
              <w:rPr>
                <w:color w:val="FF0000"/>
              </w:rPr>
              <w:t>Ћос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Наталија</w:t>
            </w:r>
          </w:p>
        </w:tc>
      </w:tr>
      <w:tr w:rsidR="00047D47" w:rsidRPr="00A657A0" w14:paraId="1E9E8FAD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032193" w14:textId="77777777" w:rsidR="00047D47" w:rsidRPr="00A657A0" w:rsidRDefault="00047D47" w:rsidP="00F11E04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2BD9AC" w14:textId="43FA9D10" w:rsidR="00047D47" w:rsidRPr="004D43AE" w:rsidRDefault="00047D47" w:rsidP="00F11E04">
            <w:pPr>
              <w:rPr>
                <w:color w:val="FF0000"/>
              </w:rPr>
            </w:pPr>
            <w:r w:rsidRPr="004D43AE">
              <w:rPr>
                <w:color w:val="FF0000"/>
              </w:rPr>
              <w:t>56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4A6A15" w14:textId="00685804" w:rsidR="00047D47" w:rsidRPr="004D43AE" w:rsidRDefault="00047D47" w:rsidP="00F11E04">
            <w:pPr>
              <w:rPr>
                <w:color w:val="FF0000"/>
              </w:rPr>
            </w:pPr>
            <w:r w:rsidRPr="004D43AE">
              <w:rPr>
                <w:color w:val="FF0000"/>
              </w:rPr>
              <w:t>Миленко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Катарина</w:t>
            </w:r>
          </w:p>
        </w:tc>
      </w:tr>
      <w:tr w:rsidR="00047D47" w:rsidRPr="00A657A0" w14:paraId="6E8B2E14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3D7DDD" w14:textId="77777777" w:rsidR="00047D47" w:rsidRPr="00A657A0" w:rsidRDefault="00047D47" w:rsidP="00F11E04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128503" w14:textId="6C73AC2D" w:rsidR="00047D47" w:rsidRPr="004D43AE" w:rsidRDefault="00047D47" w:rsidP="00F11E04">
            <w:pPr>
              <w:rPr>
                <w:color w:val="FF0000"/>
              </w:rPr>
            </w:pPr>
            <w:r w:rsidRPr="004D43AE">
              <w:rPr>
                <w:color w:val="FF0000"/>
              </w:rPr>
              <w:t>56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85BC7F" w14:textId="2CA11E61" w:rsidR="00047D47" w:rsidRPr="004D43AE" w:rsidRDefault="00047D47" w:rsidP="00F11E04">
            <w:pPr>
              <w:rPr>
                <w:color w:val="FF0000"/>
              </w:rPr>
            </w:pPr>
            <w:r w:rsidRPr="004D43AE">
              <w:rPr>
                <w:color w:val="FF0000"/>
              </w:rPr>
              <w:t>Алекс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Катарина</w:t>
            </w:r>
          </w:p>
        </w:tc>
      </w:tr>
      <w:tr w:rsidR="00047D47" w:rsidRPr="00A657A0" w14:paraId="48D82C0C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123D78" w14:textId="77777777" w:rsidR="00047D47" w:rsidRPr="00A657A0" w:rsidRDefault="00047D47" w:rsidP="00F11E04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CCFF8F" w14:textId="281EA6B2" w:rsidR="00047D47" w:rsidRPr="004D43AE" w:rsidRDefault="00047D47" w:rsidP="00F11E04">
            <w:pPr>
              <w:rPr>
                <w:color w:val="FF0000"/>
              </w:rPr>
            </w:pPr>
            <w:r w:rsidRPr="004D43AE">
              <w:rPr>
                <w:color w:val="FF0000"/>
              </w:rPr>
              <w:t>56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74D80F" w14:textId="3AEDC871" w:rsidR="00047D47" w:rsidRPr="004D43AE" w:rsidRDefault="00047D47" w:rsidP="00F11E04">
            <w:pPr>
              <w:rPr>
                <w:color w:val="FF0000"/>
              </w:rPr>
            </w:pPr>
            <w:r w:rsidRPr="004D43AE">
              <w:rPr>
                <w:color w:val="FF0000"/>
              </w:rPr>
              <w:t>Драг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Ђурђина</w:t>
            </w:r>
          </w:p>
        </w:tc>
      </w:tr>
      <w:tr w:rsidR="00047D47" w:rsidRPr="00A657A0" w14:paraId="7E1A8443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D4986D" w14:textId="77777777" w:rsidR="00047D47" w:rsidRPr="00A657A0" w:rsidRDefault="00047D47" w:rsidP="00F11E04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E878F8" w14:textId="5A50F3AD" w:rsidR="00047D47" w:rsidRPr="004D43AE" w:rsidRDefault="00047D47" w:rsidP="00F11E04">
            <w:pPr>
              <w:rPr>
                <w:color w:val="FF0000"/>
              </w:rPr>
            </w:pPr>
            <w:r w:rsidRPr="004D43AE">
              <w:rPr>
                <w:color w:val="FF0000"/>
              </w:rPr>
              <w:t>564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75A719" w14:textId="6EA11F11" w:rsidR="00047D47" w:rsidRPr="004D43AE" w:rsidRDefault="00047D47" w:rsidP="00F11E04">
            <w:pPr>
              <w:rPr>
                <w:color w:val="FF0000"/>
              </w:rPr>
            </w:pPr>
            <w:r w:rsidRPr="004D43AE">
              <w:rPr>
                <w:color w:val="FF0000"/>
              </w:rPr>
              <w:t>Петро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Вељко</w:t>
            </w:r>
          </w:p>
        </w:tc>
      </w:tr>
    </w:tbl>
    <w:p w14:paraId="45C1F280" w14:textId="4C16CA61" w:rsidR="00781B8B" w:rsidRPr="00F11E04" w:rsidRDefault="00047D47" w:rsidP="00781B8B">
      <w:r>
        <w:rPr>
          <w:lang w:val="sr-Cyrl-RS"/>
        </w:rPr>
        <w:br w:type="column"/>
      </w:r>
      <w:r w:rsidR="00781B8B">
        <w:rPr>
          <w:lang w:val="sr-Cyrl-RS"/>
        </w:rPr>
        <w:t>4</w:t>
      </w:r>
      <w:r w:rsidR="00781B8B">
        <w:t xml:space="preserve">. </w:t>
      </w:r>
      <w:r w:rsidR="00781B8B">
        <w:rPr>
          <w:lang w:val="sr-Cyrl-RS"/>
        </w:rPr>
        <w:t>груп</w:t>
      </w:r>
      <w:r w:rsidR="00F11E04">
        <w:t>a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047D47" w:rsidRPr="00A657A0" w14:paraId="79CCB513" w14:textId="77777777" w:rsidTr="00047D47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C80EAFF" w14:textId="77777777" w:rsidR="00047D47" w:rsidRPr="004A450D" w:rsidRDefault="00047D47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8C411F4" w14:textId="77777777" w:rsidR="00047D47" w:rsidRPr="004A450D" w:rsidRDefault="00047D47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4F184E5" w14:textId="77777777" w:rsidR="00047D47" w:rsidRPr="004A450D" w:rsidRDefault="00047D47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047D47" w:rsidRPr="00A657A0" w14:paraId="4E443902" w14:textId="77777777" w:rsidTr="00047D47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D4B9D1A" w14:textId="77777777" w:rsidR="00047D47" w:rsidRPr="004A450D" w:rsidRDefault="00047D47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8D6CA63" w14:textId="77777777" w:rsidR="00047D47" w:rsidRPr="004A450D" w:rsidRDefault="00047D47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31EE693" w14:textId="77777777" w:rsidR="00047D47" w:rsidRPr="004A450D" w:rsidRDefault="00047D47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047D47" w:rsidRPr="00A657A0" w14:paraId="47AA9BC1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537530" w14:textId="77777777" w:rsidR="00047D47" w:rsidRPr="00A657A0" w:rsidRDefault="00047D47" w:rsidP="00745E9D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C3A467" w14:textId="1E1C649C" w:rsidR="00047D47" w:rsidRPr="00B01237" w:rsidRDefault="00047D47" w:rsidP="00745E9D">
            <w:r w:rsidRPr="00DF3B31">
              <w:rPr>
                <w:lang w:val="sr-Cyrl-RS" w:eastAsia="sr-Cyrl-RS"/>
              </w:rPr>
              <w:t>60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86E7E7" w14:textId="424C666D" w:rsidR="00047D47" w:rsidRPr="00B01237" w:rsidRDefault="00047D47" w:rsidP="00745E9D">
            <w:r w:rsidRPr="00DF3B31">
              <w:rPr>
                <w:lang w:val="sr-Cyrl-RS" w:eastAsia="sr-Cyrl-RS"/>
              </w:rPr>
              <w:t>Вељко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Матеја</w:t>
            </w:r>
          </w:p>
        </w:tc>
      </w:tr>
      <w:tr w:rsidR="00047D47" w:rsidRPr="00A657A0" w14:paraId="17E7B35A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260E21" w14:textId="77777777" w:rsidR="00047D47" w:rsidRPr="00A657A0" w:rsidRDefault="00047D47" w:rsidP="00745E9D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F91216" w14:textId="08022E74" w:rsidR="00047D47" w:rsidRPr="00B01237" w:rsidRDefault="00047D47" w:rsidP="00745E9D">
            <w:r w:rsidRPr="00DF3B31">
              <w:rPr>
                <w:lang w:val="sr-Cyrl-RS" w:eastAsia="sr-Cyrl-RS"/>
              </w:rPr>
              <w:t>60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37807A" w14:textId="56BCDD39" w:rsidR="00047D47" w:rsidRPr="00B01237" w:rsidRDefault="00047D47" w:rsidP="00745E9D">
            <w:r w:rsidRPr="00DF3B31">
              <w:rPr>
                <w:lang w:val="sr-Cyrl-RS" w:eastAsia="sr-Cyrl-RS"/>
              </w:rPr>
              <w:t>Марко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Недељко</w:t>
            </w:r>
          </w:p>
        </w:tc>
      </w:tr>
      <w:tr w:rsidR="00047D47" w:rsidRPr="00A657A0" w14:paraId="6FE65207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D84FE6" w14:textId="77777777" w:rsidR="00047D47" w:rsidRPr="00A657A0" w:rsidRDefault="00047D47" w:rsidP="00745E9D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7DF9FB" w14:textId="267FBFAE" w:rsidR="00047D47" w:rsidRPr="00B01237" w:rsidRDefault="00047D47" w:rsidP="00745E9D">
            <w:r w:rsidRPr="00DF3B31">
              <w:rPr>
                <w:lang w:val="sr-Cyrl-RS" w:eastAsia="sr-Cyrl-RS"/>
              </w:rPr>
              <w:t>60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EBDA56" w14:textId="0DE9463D" w:rsidR="00047D47" w:rsidRPr="00B01237" w:rsidRDefault="00047D47" w:rsidP="00745E9D">
            <w:r w:rsidRPr="00DF3B31">
              <w:rPr>
                <w:lang w:val="sr-Cyrl-RS" w:eastAsia="sr-Cyrl-RS"/>
              </w:rPr>
              <w:t>Миловано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Мина</w:t>
            </w:r>
          </w:p>
        </w:tc>
      </w:tr>
      <w:tr w:rsidR="00047D47" w:rsidRPr="00A657A0" w14:paraId="7779EEDE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E5C62F" w14:textId="77777777" w:rsidR="00047D47" w:rsidRPr="00A657A0" w:rsidRDefault="00047D47" w:rsidP="00745E9D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F0EBCB" w14:textId="49384556" w:rsidR="00047D47" w:rsidRPr="00B01237" w:rsidRDefault="00047D47" w:rsidP="00745E9D">
            <w:r w:rsidRPr="00DF3B31">
              <w:rPr>
                <w:lang w:val="sr-Cyrl-RS" w:eastAsia="sr-Cyrl-RS"/>
              </w:rPr>
              <w:t>60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9281D2" w14:textId="0EC8D068" w:rsidR="00047D47" w:rsidRPr="00B01237" w:rsidRDefault="00047D47" w:rsidP="00745E9D">
            <w:r w:rsidRPr="00DF3B31">
              <w:rPr>
                <w:lang w:val="sr-Cyrl-RS" w:eastAsia="sr-Cyrl-RS"/>
              </w:rPr>
              <w:t>Ивано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Теодора</w:t>
            </w:r>
          </w:p>
        </w:tc>
      </w:tr>
      <w:tr w:rsidR="00047D47" w:rsidRPr="00A657A0" w14:paraId="2D139914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CDC2B9" w14:textId="77777777" w:rsidR="00047D47" w:rsidRPr="00A657A0" w:rsidRDefault="00047D47" w:rsidP="00745E9D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B3E14A" w14:textId="48EFE94B" w:rsidR="00047D47" w:rsidRPr="00B01237" w:rsidRDefault="00047D47" w:rsidP="00745E9D">
            <w:r w:rsidRPr="00DF3B31">
              <w:rPr>
                <w:lang w:val="sr-Cyrl-RS" w:eastAsia="sr-Cyrl-RS"/>
              </w:rPr>
              <w:t>60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D6A28E" w14:textId="36D5AEF9" w:rsidR="00047D47" w:rsidRPr="00B01237" w:rsidRDefault="00047D47" w:rsidP="00745E9D">
            <w:r w:rsidRPr="00DF3B31">
              <w:rPr>
                <w:lang w:val="sr-Cyrl-RS" w:eastAsia="sr-Cyrl-RS"/>
              </w:rPr>
              <w:t>Ђорђе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Тодора</w:t>
            </w:r>
          </w:p>
        </w:tc>
      </w:tr>
      <w:tr w:rsidR="00047D47" w:rsidRPr="00A657A0" w14:paraId="2A9C386F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E467BC" w14:textId="77777777" w:rsidR="00047D47" w:rsidRPr="00A657A0" w:rsidRDefault="00047D47" w:rsidP="00745E9D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6C7E79" w14:textId="3EA6604C" w:rsidR="00047D47" w:rsidRPr="00B01237" w:rsidRDefault="00047D47" w:rsidP="00745E9D">
            <w:r w:rsidRPr="00DF3B31">
              <w:rPr>
                <w:lang w:val="sr-Cyrl-RS" w:eastAsia="sr-Cyrl-RS"/>
              </w:rPr>
              <w:t>60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3CC65D" w14:textId="0FC91549" w:rsidR="00047D47" w:rsidRPr="00B01237" w:rsidRDefault="00047D47" w:rsidP="00745E9D">
            <w:r w:rsidRPr="00DF3B31">
              <w:rPr>
                <w:lang w:val="sr-Cyrl-RS" w:eastAsia="sr-Cyrl-RS"/>
              </w:rPr>
              <w:t>Милано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Ивана</w:t>
            </w:r>
          </w:p>
        </w:tc>
      </w:tr>
      <w:tr w:rsidR="00047D47" w:rsidRPr="00A657A0" w14:paraId="4DBE40AC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2DC8B3" w14:textId="77777777" w:rsidR="00047D47" w:rsidRPr="00A657A0" w:rsidRDefault="00047D47" w:rsidP="00745E9D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7954B7" w14:textId="3042448C" w:rsidR="00047D47" w:rsidRPr="00B01237" w:rsidRDefault="00047D47" w:rsidP="00745E9D">
            <w:r w:rsidRPr="00DF3B31">
              <w:rPr>
                <w:lang w:val="sr-Cyrl-RS" w:eastAsia="sr-Cyrl-RS"/>
              </w:rPr>
              <w:t>609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B3DA93" w14:textId="794C7D15" w:rsidR="00047D47" w:rsidRPr="00B01237" w:rsidRDefault="00047D47" w:rsidP="00745E9D">
            <w:r w:rsidRPr="00DF3B31">
              <w:rPr>
                <w:lang w:val="sr-Cyrl-RS" w:eastAsia="sr-Cyrl-RS"/>
              </w:rPr>
              <w:t>Гашпаре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Наташа</w:t>
            </w:r>
          </w:p>
        </w:tc>
      </w:tr>
      <w:tr w:rsidR="00047D47" w:rsidRPr="00A657A0" w14:paraId="46FA57D3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C3E738" w14:textId="77777777" w:rsidR="00047D47" w:rsidRPr="00A657A0" w:rsidRDefault="00047D47" w:rsidP="00745E9D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8A15EC" w14:textId="066780C0" w:rsidR="00047D47" w:rsidRPr="00B01237" w:rsidRDefault="00047D47" w:rsidP="00745E9D">
            <w:r w:rsidRPr="00DF3B31">
              <w:rPr>
                <w:lang w:val="sr-Cyrl-RS" w:eastAsia="sr-Cyrl-RS"/>
              </w:rPr>
              <w:t>61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7802FB" w14:textId="4BC2EB70" w:rsidR="00047D47" w:rsidRPr="00B01237" w:rsidRDefault="00047D47" w:rsidP="00745E9D">
            <w:r w:rsidRPr="00DF3B31">
              <w:rPr>
                <w:lang w:val="sr-Cyrl-RS" w:eastAsia="sr-Cyrl-RS"/>
              </w:rPr>
              <w:t>Ћирко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Ива</w:t>
            </w:r>
          </w:p>
        </w:tc>
      </w:tr>
      <w:tr w:rsidR="00047D47" w:rsidRPr="00A657A0" w14:paraId="61494A7F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0804BC" w14:textId="77777777" w:rsidR="00047D47" w:rsidRPr="00A657A0" w:rsidRDefault="00047D47" w:rsidP="00745E9D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AA53ED" w14:textId="0FCF0F8B" w:rsidR="00047D47" w:rsidRPr="00B01237" w:rsidRDefault="00047D47" w:rsidP="00745E9D">
            <w:r w:rsidRPr="00DF3B31">
              <w:rPr>
                <w:lang w:val="sr-Cyrl-RS" w:eastAsia="sr-Cyrl-RS"/>
              </w:rPr>
              <w:t>61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626458" w14:textId="1593F189" w:rsidR="00047D47" w:rsidRPr="00B01237" w:rsidRDefault="00047D47" w:rsidP="00745E9D">
            <w:r w:rsidRPr="00DF3B31">
              <w:rPr>
                <w:lang w:val="sr-Cyrl-RS" w:eastAsia="sr-Cyrl-RS"/>
              </w:rPr>
              <w:t>Миленко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Филип</w:t>
            </w:r>
          </w:p>
        </w:tc>
      </w:tr>
      <w:tr w:rsidR="00047D47" w:rsidRPr="00A657A0" w14:paraId="52646284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BBCB2B" w14:textId="77777777" w:rsidR="00047D47" w:rsidRPr="00A657A0" w:rsidRDefault="00047D47" w:rsidP="00745E9D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6E1313" w14:textId="67A5C46C" w:rsidR="00047D47" w:rsidRPr="00B01237" w:rsidRDefault="00047D47" w:rsidP="00745E9D">
            <w:r w:rsidRPr="00DF3B31">
              <w:rPr>
                <w:lang w:val="sr-Cyrl-RS" w:eastAsia="sr-Cyrl-RS"/>
              </w:rPr>
              <w:t>61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DEB3AB" w14:textId="5D6D5127" w:rsidR="00047D47" w:rsidRPr="00B01237" w:rsidRDefault="00047D47" w:rsidP="00745E9D">
            <w:r w:rsidRPr="00DF3B31">
              <w:rPr>
                <w:lang w:val="sr-Cyrl-RS" w:eastAsia="sr-Cyrl-RS"/>
              </w:rPr>
              <w:t>Миленко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Огњен</w:t>
            </w:r>
          </w:p>
        </w:tc>
      </w:tr>
      <w:tr w:rsidR="00047D47" w:rsidRPr="00A657A0" w14:paraId="777DA4F8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243F3C" w14:textId="77777777" w:rsidR="00047D47" w:rsidRPr="00A657A0" w:rsidRDefault="00047D47" w:rsidP="00745E9D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9AE678" w14:textId="45CF30EA" w:rsidR="00047D47" w:rsidRPr="00B01237" w:rsidRDefault="00047D47" w:rsidP="00745E9D">
            <w:r w:rsidRPr="00DF3B31">
              <w:rPr>
                <w:lang w:val="sr-Cyrl-RS" w:eastAsia="sr-Cyrl-RS"/>
              </w:rPr>
              <w:t>61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88653C" w14:textId="3894627E" w:rsidR="00047D47" w:rsidRPr="00B01237" w:rsidRDefault="00047D47" w:rsidP="00745E9D">
            <w:r w:rsidRPr="00DF3B31">
              <w:rPr>
                <w:lang w:val="sr-Cyrl-RS" w:eastAsia="sr-Cyrl-RS"/>
              </w:rPr>
              <w:t>Рак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Дуња</w:t>
            </w:r>
          </w:p>
        </w:tc>
      </w:tr>
      <w:tr w:rsidR="00047D47" w:rsidRPr="00A657A0" w14:paraId="59F16D0D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2EBDB3" w14:textId="77777777" w:rsidR="00047D47" w:rsidRPr="00A657A0" w:rsidRDefault="00047D47" w:rsidP="00745E9D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303C64" w14:textId="2F933B50" w:rsidR="00047D47" w:rsidRPr="00B01237" w:rsidRDefault="00047D47" w:rsidP="00745E9D">
            <w:r w:rsidRPr="00DF3B31">
              <w:rPr>
                <w:lang w:val="sr-Cyrl-RS" w:eastAsia="sr-Cyrl-RS"/>
              </w:rPr>
              <w:t>61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89A34A" w14:textId="3E57471A" w:rsidR="00047D47" w:rsidRPr="00B01237" w:rsidRDefault="00047D47" w:rsidP="00745E9D">
            <w:r w:rsidRPr="00DF3B31">
              <w:rPr>
                <w:lang w:val="sr-Cyrl-RS" w:eastAsia="sr-Cyrl-RS"/>
              </w:rPr>
              <w:t>Марјано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Мина</w:t>
            </w:r>
          </w:p>
        </w:tc>
      </w:tr>
      <w:tr w:rsidR="00047D47" w:rsidRPr="00A657A0" w14:paraId="38CB1BB5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F16590" w14:textId="77777777" w:rsidR="00047D47" w:rsidRPr="00A657A0" w:rsidRDefault="00047D47" w:rsidP="00745E9D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D216FC" w14:textId="354F7E86" w:rsidR="00047D47" w:rsidRPr="00B01237" w:rsidRDefault="00047D47" w:rsidP="00745E9D">
            <w:r w:rsidRPr="00DF3B31">
              <w:rPr>
                <w:lang w:val="sr-Cyrl-RS" w:eastAsia="sr-Cyrl-RS"/>
              </w:rPr>
              <w:t>61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C89AF0" w14:textId="45B5987F" w:rsidR="00047D47" w:rsidRPr="00B01237" w:rsidRDefault="00047D47" w:rsidP="00745E9D">
            <w:r w:rsidRPr="00DF3B31">
              <w:rPr>
                <w:lang w:val="sr-Cyrl-RS" w:eastAsia="sr-Cyrl-RS"/>
              </w:rPr>
              <w:t>Живко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Игњат</w:t>
            </w:r>
          </w:p>
        </w:tc>
      </w:tr>
      <w:tr w:rsidR="00047D47" w:rsidRPr="00A657A0" w14:paraId="69B5696B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F2C8E4" w14:textId="77777777" w:rsidR="00047D47" w:rsidRPr="00A657A0" w:rsidRDefault="00047D47" w:rsidP="00745E9D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11C060" w14:textId="62A8145B" w:rsidR="00047D47" w:rsidRPr="00B01237" w:rsidRDefault="00047D47" w:rsidP="00745E9D">
            <w:r w:rsidRPr="00DF3B31">
              <w:rPr>
                <w:lang w:val="sr-Cyrl-RS" w:eastAsia="sr-Cyrl-RS"/>
              </w:rPr>
              <w:t>61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0DEBC8" w14:textId="6521C731" w:rsidR="00047D47" w:rsidRPr="00B01237" w:rsidRDefault="00047D47" w:rsidP="00745E9D">
            <w:r w:rsidRPr="00DF3B31">
              <w:rPr>
                <w:lang w:val="sr-Cyrl-RS" w:eastAsia="sr-Cyrl-RS"/>
              </w:rPr>
              <w:t>Коларе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Сара</w:t>
            </w:r>
          </w:p>
        </w:tc>
      </w:tr>
      <w:tr w:rsidR="00047D47" w:rsidRPr="00A657A0" w14:paraId="4BB8765A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9A1605" w14:textId="77777777" w:rsidR="00047D47" w:rsidRPr="00A657A0" w:rsidRDefault="00047D47" w:rsidP="00745E9D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4BAA17" w14:textId="5BE37E5D" w:rsidR="00047D47" w:rsidRPr="00B01237" w:rsidRDefault="00047D47" w:rsidP="00745E9D">
            <w:r w:rsidRPr="00DF3B31">
              <w:rPr>
                <w:lang w:val="sr-Cyrl-RS" w:eastAsia="sr-Cyrl-RS"/>
              </w:rPr>
              <w:t>61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C8F9F7" w14:textId="41738E47" w:rsidR="00047D47" w:rsidRPr="00B01237" w:rsidRDefault="00047D47" w:rsidP="00745E9D">
            <w:r w:rsidRPr="00DF3B31">
              <w:rPr>
                <w:lang w:val="sr-Cyrl-RS" w:eastAsia="sr-Cyrl-RS"/>
              </w:rPr>
              <w:t>Марко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Милица</w:t>
            </w:r>
          </w:p>
        </w:tc>
      </w:tr>
      <w:tr w:rsidR="00047D47" w:rsidRPr="00A657A0" w14:paraId="51ABDB96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A12B8A" w14:textId="77777777" w:rsidR="00047D47" w:rsidRPr="00A657A0" w:rsidRDefault="00047D47" w:rsidP="00745E9D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104CF7" w14:textId="09260121" w:rsidR="00047D47" w:rsidRPr="00B01237" w:rsidRDefault="00047D47" w:rsidP="00745E9D">
            <w:r w:rsidRPr="00DF3B31">
              <w:rPr>
                <w:lang w:val="sr-Cyrl-RS" w:eastAsia="sr-Cyrl-RS"/>
              </w:rPr>
              <w:t>61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654EB5" w14:textId="1205FF78" w:rsidR="00047D47" w:rsidRPr="00B01237" w:rsidRDefault="00047D47" w:rsidP="00745E9D">
            <w:r w:rsidRPr="00DF3B31">
              <w:rPr>
                <w:lang w:val="sr-Cyrl-RS" w:eastAsia="sr-Cyrl-RS"/>
              </w:rPr>
              <w:t>Гроздано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Предраг</w:t>
            </w:r>
          </w:p>
        </w:tc>
      </w:tr>
      <w:tr w:rsidR="00047D47" w:rsidRPr="00A657A0" w14:paraId="14E4BD2A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FE805C" w14:textId="77777777" w:rsidR="00047D47" w:rsidRPr="00A657A0" w:rsidRDefault="00047D47" w:rsidP="00F11E0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8F3432" w14:textId="1C614053" w:rsidR="00047D47" w:rsidRPr="00B01237" w:rsidRDefault="00047D47" w:rsidP="00F11E04">
            <w:r w:rsidRPr="004D43AE">
              <w:rPr>
                <w:color w:val="FF0000"/>
              </w:rPr>
              <w:t>56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D235DC" w14:textId="59ED6041" w:rsidR="00047D47" w:rsidRPr="00B01237" w:rsidRDefault="00047D47" w:rsidP="00F11E04">
            <w:r w:rsidRPr="004D43AE">
              <w:rPr>
                <w:color w:val="FF0000"/>
              </w:rPr>
              <w:t>Јовано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Никола</w:t>
            </w:r>
          </w:p>
        </w:tc>
      </w:tr>
      <w:tr w:rsidR="00047D47" w:rsidRPr="00A657A0" w14:paraId="568CD651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0D391B" w14:textId="77777777" w:rsidR="00047D47" w:rsidRPr="00A657A0" w:rsidRDefault="00047D47" w:rsidP="00F11E0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54AF7B" w14:textId="02928EFC" w:rsidR="00047D47" w:rsidRPr="00B01237" w:rsidRDefault="00047D47" w:rsidP="00F11E04">
            <w:r w:rsidRPr="004D43AE">
              <w:rPr>
                <w:color w:val="FF0000"/>
              </w:rPr>
              <w:t>56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DCC006" w14:textId="4B840634" w:rsidR="00047D47" w:rsidRPr="00B01237" w:rsidRDefault="00047D47" w:rsidP="00F11E04">
            <w:r w:rsidRPr="004D43AE">
              <w:rPr>
                <w:color w:val="FF0000"/>
              </w:rPr>
              <w:t>Стојадино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Мила</w:t>
            </w:r>
          </w:p>
        </w:tc>
      </w:tr>
      <w:tr w:rsidR="00047D47" w:rsidRPr="00A657A0" w14:paraId="33B6B874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4BC40E" w14:textId="77777777" w:rsidR="00047D47" w:rsidRPr="00A657A0" w:rsidRDefault="00047D47" w:rsidP="00F11E0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AD3756" w14:textId="22EEDCA0" w:rsidR="00047D47" w:rsidRPr="00B01237" w:rsidRDefault="00047D47" w:rsidP="00F11E04">
            <w:r w:rsidRPr="004D43AE">
              <w:rPr>
                <w:color w:val="FF0000"/>
              </w:rPr>
              <w:t>56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30A799" w14:textId="4092A78A" w:rsidR="00047D47" w:rsidRPr="00B01237" w:rsidRDefault="00047D47" w:rsidP="00F11E04">
            <w:r w:rsidRPr="004D43AE">
              <w:rPr>
                <w:color w:val="FF0000"/>
              </w:rPr>
              <w:t>Кост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Ђорђе</w:t>
            </w:r>
          </w:p>
        </w:tc>
      </w:tr>
      <w:tr w:rsidR="00047D47" w:rsidRPr="00A657A0" w14:paraId="35954134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C5224B" w14:textId="77777777" w:rsidR="00047D47" w:rsidRPr="00A657A0" w:rsidRDefault="00047D47" w:rsidP="00F11E0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C158E1" w14:textId="55322290" w:rsidR="00047D47" w:rsidRPr="00B01237" w:rsidRDefault="00047D47" w:rsidP="00F11E04">
            <w:r w:rsidRPr="004D43AE">
              <w:rPr>
                <w:color w:val="FF0000"/>
              </w:rPr>
              <w:t>56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7BB46F" w14:textId="7F64C873" w:rsidR="00047D47" w:rsidRPr="00B01237" w:rsidRDefault="00047D47" w:rsidP="00F11E04">
            <w:r w:rsidRPr="004D43AE">
              <w:rPr>
                <w:color w:val="FF0000"/>
              </w:rPr>
              <w:t>Вас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Немања</w:t>
            </w:r>
          </w:p>
        </w:tc>
      </w:tr>
      <w:tr w:rsidR="00047D47" w:rsidRPr="00A657A0" w14:paraId="5BE402FB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8A013F" w14:textId="77777777" w:rsidR="00047D47" w:rsidRPr="00A657A0" w:rsidRDefault="00047D47" w:rsidP="00F11E0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5E8DF4" w14:textId="555347BA" w:rsidR="00047D47" w:rsidRPr="004D43AE" w:rsidRDefault="00047D47" w:rsidP="00F11E04">
            <w:pPr>
              <w:rPr>
                <w:color w:val="FF0000"/>
              </w:rPr>
            </w:pPr>
            <w:r w:rsidRPr="004D43AE">
              <w:rPr>
                <w:color w:val="FF0000"/>
              </w:rPr>
              <w:t>56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7888BB" w14:textId="76F37DAA" w:rsidR="00047D47" w:rsidRPr="004D43AE" w:rsidRDefault="00047D47" w:rsidP="00F11E04">
            <w:pPr>
              <w:rPr>
                <w:color w:val="FF0000"/>
              </w:rPr>
            </w:pPr>
            <w:r w:rsidRPr="004D43AE">
              <w:rPr>
                <w:color w:val="FF0000"/>
              </w:rPr>
              <w:t>Стојано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Властимир</w:t>
            </w:r>
          </w:p>
        </w:tc>
      </w:tr>
      <w:tr w:rsidR="00047D47" w:rsidRPr="00A657A0" w14:paraId="7344806E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F8BA90" w14:textId="77777777" w:rsidR="00047D47" w:rsidRPr="00A657A0" w:rsidRDefault="00047D47" w:rsidP="00F11E0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1A1F06" w14:textId="25FFF190" w:rsidR="00047D47" w:rsidRPr="004D43AE" w:rsidRDefault="00047D47" w:rsidP="00F11E04">
            <w:pPr>
              <w:rPr>
                <w:color w:val="FF0000"/>
              </w:rPr>
            </w:pPr>
            <w:r w:rsidRPr="004D43AE">
              <w:rPr>
                <w:color w:val="FF0000"/>
              </w:rPr>
              <w:t>56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24F4A2" w14:textId="66E2EB44" w:rsidR="00047D47" w:rsidRPr="004D43AE" w:rsidRDefault="00047D47" w:rsidP="00F11E04">
            <w:pPr>
              <w:rPr>
                <w:color w:val="FF0000"/>
              </w:rPr>
            </w:pPr>
            <w:r w:rsidRPr="004D43AE">
              <w:rPr>
                <w:color w:val="FF0000"/>
              </w:rPr>
              <w:t>Раденко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Војин</w:t>
            </w:r>
          </w:p>
        </w:tc>
      </w:tr>
      <w:tr w:rsidR="00047D47" w:rsidRPr="00A657A0" w14:paraId="48758615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BD5FF8" w14:textId="77777777" w:rsidR="00047D47" w:rsidRPr="00A657A0" w:rsidRDefault="00047D47" w:rsidP="00F11E0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17B1B8" w14:textId="5FA5A201" w:rsidR="00047D47" w:rsidRPr="004D43AE" w:rsidRDefault="00047D47" w:rsidP="00F11E04">
            <w:pPr>
              <w:rPr>
                <w:color w:val="FF0000"/>
              </w:rPr>
            </w:pPr>
            <w:r w:rsidRPr="004D43AE">
              <w:rPr>
                <w:color w:val="FF0000"/>
              </w:rPr>
              <w:t>56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09A6CC" w14:textId="7044DA0D" w:rsidR="00047D47" w:rsidRPr="004D43AE" w:rsidRDefault="00047D47" w:rsidP="00F11E04">
            <w:pPr>
              <w:rPr>
                <w:color w:val="FF0000"/>
              </w:rPr>
            </w:pPr>
            <w:r w:rsidRPr="004D43AE">
              <w:rPr>
                <w:color w:val="FF0000"/>
              </w:rPr>
              <w:t>Миленко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Немања</w:t>
            </w:r>
          </w:p>
        </w:tc>
      </w:tr>
      <w:tr w:rsidR="00047D47" w:rsidRPr="00A657A0" w14:paraId="7AF7B87E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2BB6C3" w14:textId="77777777" w:rsidR="00047D47" w:rsidRPr="00A657A0" w:rsidRDefault="00047D47" w:rsidP="00F11E0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0F3D32" w14:textId="0C6DBDCD" w:rsidR="00047D47" w:rsidRPr="004D43AE" w:rsidRDefault="00047D47" w:rsidP="00F11E04">
            <w:pPr>
              <w:rPr>
                <w:color w:val="FF0000"/>
              </w:rPr>
            </w:pPr>
            <w:r w:rsidRPr="004D43AE">
              <w:rPr>
                <w:color w:val="FF0000"/>
              </w:rPr>
              <w:t>56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AB5F49" w14:textId="6917170B" w:rsidR="00047D47" w:rsidRPr="004D43AE" w:rsidRDefault="00047D47" w:rsidP="00F11E04">
            <w:pPr>
              <w:rPr>
                <w:color w:val="FF0000"/>
              </w:rPr>
            </w:pPr>
            <w:r w:rsidRPr="004D43AE">
              <w:rPr>
                <w:color w:val="FF0000"/>
              </w:rPr>
              <w:t>Ђор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Петра</w:t>
            </w:r>
          </w:p>
        </w:tc>
      </w:tr>
    </w:tbl>
    <w:p w14:paraId="41E75DC8" w14:textId="77777777" w:rsidR="00781B8B" w:rsidRDefault="00781B8B">
      <w:r>
        <w:br w:type="page"/>
      </w:r>
    </w:p>
    <w:p w14:paraId="64059187" w14:textId="1CA059F7" w:rsidR="00781B8B" w:rsidRPr="00781B8B" w:rsidRDefault="00781B8B" w:rsidP="00781B8B">
      <w:pPr>
        <w:rPr>
          <w:lang w:val="sr-Cyrl-RS"/>
        </w:rPr>
      </w:pPr>
      <w:r>
        <w:rPr>
          <w:lang w:val="sr-Cyrl-RS"/>
        </w:rPr>
        <w:lastRenderedPageBreak/>
        <w:t>5</w:t>
      </w:r>
      <w:r>
        <w:t xml:space="preserve">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047D47" w:rsidRPr="00A657A0" w14:paraId="58A8542F" w14:textId="77777777" w:rsidTr="00047D47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4ACDA02" w14:textId="77777777" w:rsidR="00047D47" w:rsidRPr="004A450D" w:rsidRDefault="00047D47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6346322" w14:textId="77777777" w:rsidR="00047D47" w:rsidRPr="004A450D" w:rsidRDefault="00047D47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2CBD21E" w14:textId="77777777" w:rsidR="00047D47" w:rsidRPr="004A450D" w:rsidRDefault="00047D47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047D47" w:rsidRPr="00A657A0" w14:paraId="5B499E26" w14:textId="77777777" w:rsidTr="00047D47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CB26E75" w14:textId="77777777" w:rsidR="00047D47" w:rsidRPr="004A450D" w:rsidRDefault="00047D47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444611B" w14:textId="77777777" w:rsidR="00047D47" w:rsidRPr="004A450D" w:rsidRDefault="00047D47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E4E4A82" w14:textId="77777777" w:rsidR="00047D47" w:rsidRPr="004A450D" w:rsidRDefault="00047D47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047D47" w:rsidRPr="00A657A0" w14:paraId="63E68C7F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13E43B" w14:textId="77777777" w:rsidR="00047D47" w:rsidRPr="00A657A0" w:rsidRDefault="00047D47" w:rsidP="00745E9D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278400" w14:textId="6B2F5234" w:rsidR="00047D47" w:rsidRPr="00B01237" w:rsidRDefault="00047D47" w:rsidP="00745E9D">
            <w:r w:rsidRPr="00DF3B31">
              <w:rPr>
                <w:lang w:val="sr-Cyrl-RS" w:eastAsia="sr-Cyrl-RS"/>
              </w:rPr>
              <w:t>61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FFC24D" w14:textId="1171770D" w:rsidR="00047D47" w:rsidRPr="00B01237" w:rsidRDefault="00047D47" w:rsidP="00745E9D">
            <w:r w:rsidRPr="00DF3B31">
              <w:rPr>
                <w:lang w:val="sr-Cyrl-RS" w:eastAsia="sr-Cyrl-RS"/>
              </w:rPr>
              <w:t>Ил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Миљан</w:t>
            </w:r>
          </w:p>
        </w:tc>
      </w:tr>
      <w:tr w:rsidR="00047D47" w:rsidRPr="00A657A0" w14:paraId="0D2B49DC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A8C0D3" w14:textId="77777777" w:rsidR="00047D47" w:rsidRPr="00A657A0" w:rsidRDefault="00047D47" w:rsidP="00745E9D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FA2C94" w14:textId="48F0DF66" w:rsidR="00047D47" w:rsidRPr="00B01237" w:rsidRDefault="00047D47" w:rsidP="00745E9D">
            <w:r w:rsidRPr="00DF3B31">
              <w:rPr>
                <w:lang w:val="sr-Cyrl-RS" w:eastAsia="sr-Cyrl-RS"/>
              </w:rPr>
              <w:t>61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8D0001" w14:textId="5BB7364D" w:rsidR="00047D47" w:rsidRPr="00B01237" w:rsidRDefault="00047D47" w:rsidP="00745E9D">
            <w:r w:rsidRPr="00DF3B31">
              <w:rPr>
                <w:lang w:val="sr-Cyrl-RS" w:eastAsia="sr-Cyrl-RS"/>
              </w:rPr>
              <w:t>Трајковски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Душан</w:t>
            </w:r>
          </w:p>
        </w:tc>
      </w:tr>
      <w:tr w:rsidR="00047D47" w:rsidRPr="00A657A0" w14:paraId="02AC3785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BD32A5" w14:textId="77777777" w:rsidR="00047D47" w:rsidRPr="00A657A0" w:rsidRDefault="00047D47" w:rsidP="00745E9D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4CC6DA" w14:textId="1EAB178B" w:rsidR="00047D47" w:rsidRPr="00B01237" w:rsidRDefault="00047D47" w:rsidP="00745E9D">
            <w:r w:rsidRPr="00DF3B31">
              <w:rPr>
                <w:lang w:val="sr-Cyrl-RS" w:eastAsia="sr-Cyrl-RS"/>
              </w:rPr>
              <w:t>61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7543AD" w14:textId="24B2F4BB" w:rsidR="00047D47" w:rsidRPr="00B01237" w:rsidRDefault="00047D47" w:rsidP="00745E9D">
            <w:r w:rsidRPr="00DF3B31">
              <w:rPr>
                <w:lang w:val="sr-Cyrl-RS" w:eastAsia="sr-Cyrl-RS"/>
              </w:rPr>
              <w:t>Алексопулос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Георгиос</w:t>
            </w:r>
          </w:p>
        </w:tc>
      </w:tr>
      <w:tr w:rsidR="00047D47" w:rsidRPr="00A657A0" w14:paraId="263762B3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DAA87C" w14:textId="77777777" w:rsidR="00047D47" w:rsidRPr="00A657A0" w:rsidRDefault="00047D47" w:rsidP="00745E9D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7E5540" w14:textId="00637D7C" w:rsidR="00047D47" w:rsidRPr="00B01237" w:rsidRDefault="00047D47" w:rsidP="00745E9D">
            <w:r w:rsidRPr="00DF3B31">
              <w:rPr>
                <w:lang w:val="sr-Cyrl-RS" w:eastAsia="sr-Cyrl-RS"/>
              </w:rPr>
              <w:t>616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992536" w14:textId="03D19F78" w:rsidR="00047D47" w:rsidRPr="00B01237" w:rsidRDefault="00047D47" w:rsidP="00745E9D">
            <w:r w:rsidRPr="00DF3B31">
              <w:rPr>
                <w:lang w:val="sr-Cyrl-RS" w:eastAsia="sr-Cyrl-RS"/>
              </w:rPr>
              <w:t>Видак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Огњен</w:t>
            </w:r>
          </w:p>
        </w:tc>
      </w:tr>
      <w:tr w:rsidR="00047D47" w:rsidRPr="00A657A0" w14:paraId="227756FE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D238B5" w14:textId="77777777" w:rsidR="00047D47" w:rsidRPr="00A657A0" w:rsidRDefault="00047D47" w:rsidP="00745E9D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D63CC3" w14:textId="1BDF7286" w:rsidR="00047D47" w:rsidRPr="00B01237" w:rsidRDefault="00047D47" w:rsidP="00745E9D">
            <w:r w:rsidRPr="00DF3B31">
              <w:rPr>
                <w:lang w:val="sr-Cyrl-RS" w:eastAsia="sr-Cyrl-RS"/>
              </w:rPr>
              <w:t>61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E5E9D8" w14:textId="66393BCE" w:rsidR="00047D47" w:rsidRPr="00B01237" w:rsidRDefault="00047D47" w:rsidP="00745E9D">
            <w:r w:rsidRPr="00DF3B31">
              <w:rPr>
                <w:lang w:val="sr-Cyrl-RS" w:eastAsia="sr-Cyrl-RS"/>
              </w:rPr>
              <w:t>Радуло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Анастасија</w:t>
            </w:r>
          </w:p>
        </w:tc>
      </w:tr>
      <w:tr w:rsidR="00047D47" w:rsidRPr="00A657A0" w14:paraId="5972CF4C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511FB8" w14:textId="77777777" w:rsidR="00047D47" w:rsidRPr="00A657A0" w:rsidRDefault="00047D47" w:rsidP="00745E9D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3AC0B1" w14:textId="3CB83F8A" w:rsidR="00047D47" w:rsidRPr="00B01237" w:rsidRDefault="00047D47" w:rsidP="00745E9D">
            <w:r w:rsidRPr="00DF3B31">
              <w:rPr>
                <w:lang w:val="sr-Cyrl-RS" w:eastAsia="sr-Cyrl-RS"/>
              </w:rPr>
              <w:t>61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FF20E4" w14:textId="036A704C" w:rsidR="00047D47" w:rsidRPr="00B01237" w:rsidRDefault="00047D47" w:rsidP="00745E9D">
            <w:r w:rsidRPr="00DF3B31">
              <w:rPr>
                <w:lang w:val="sr-Cyrl-RS" w:eastAsia="sr-Cyrl-RS"/>
              </w:rPr>
              <w:t>Јанко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Анђела</w:t>
            </w:r>
          </w:p>
        </w:tc>
      </w:tr>
      <w:tr w:rsidR="00047D47" w:rsidRPr="00A657A0" w14:paraId="5C208271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876BBB" w14:textId="77777777" w:rsidR="00047D47" w:rsidRPr="00A657A0" w:rsidRDefault="00047D47" w:rsidP="00745E9D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3CA598" w14:textId="2562BAF3" w:rsidR="00047D47" w:rsidRPr="00B01237" w:rsidRDefault="00047D47" w:rsidP="00745E9D">
            <w:r w:rsidRPr="00DF3B31">
              <w:rPr>
                <w:lang w:val="sr-Cyrl-RS" w:eastAsia="sr-Cyrl-RS"/>
              </w:rPr>
              <w:t>61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A9AF0F" w14:textId="57AABD9D" w:rsidR="00047D47" w:rsidRPr="00B01237" w:rsidRDefault="00047D47" w:rsidP="00745E9D">
            <w:r w:rsidRPr="00DF3B31">
              <w:rPr>
                <w:lang w:val="sr-Cyrl-RS" w:eastAsia="sr-Cyrl-RS"/>
              </w:rPr>
              <w:t>Радоје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Јована</w:t>
            </w:r>
          </w:p>
        </w:tc>
      </w:tr>
      <w:tr w:rsidR="00047D47" w:rsidRPr="00A657A0" w14:paraId="0E5610FF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39036A" w14:textId="77777777" w:rsidR="00047D47" w:rsidRPr="00A657A0" w:rsidRDefault="00047D47" w:rsidP="00745E9D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44D599" w14:textId="4C3918DC" w:rsidR="00047D47" w:rsidRPr="00B01237" w:rsidRDefault="00047D47" w:rsidP="00745E9D">
            <w:r w:rsidRPr="00DF3B31">
              <w:rPr>
                <w:lang w:val="sr-Cyrl-RS" w:eastAsia="sr-Cyrl-RS"/>
              </w:rPr>
              <w:t>61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C30B20" w14:textId="457B8E2F" w:rsidR="00047D47" w:rsidRPr="00B01237" w:rsidRDefault="00047D47" w:rsidP="00745E9D">
            <w:r w:rsidRPr="00DF3B31">
              <w:rPr>
                <w:lang w:val="sr-Cyrl-RS" w:eastAsia="sr-Cyrl-RS"/>
              </w:rPr>
              <w:t>Тимотије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Теодора</w:t>
            </w:r>
          </w:p>
        </w:tc>
      </w:tr>
      <w:tr w:rsidR="00047D47" w:rsidRPr="00A657A0" w14:paraId="553332E3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D6B7B8" w14:textId="77777777" w:rsidR="00047D47" w:rsidRPr="00A657A0" w:rsidRDefault="00047D47" w:rsidP="00745E9D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52C058" w14:textId="300A67E2" w:rsidR="00047D47" w:rsidRPr="00B01237" w:rsidRDefault="00047D47" w:rsidP="00745E9D">
            <w:r w:rsidRPr="00DF3B31">
              <w:rPr>
                <w:lang w:val="sr-Cyrl-RS" w:eastAsia="sr-Cyrl-RS"/>
              </w:rPr>
              <w:t>61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A9DA24" w14:textId="1A401588" w:rsidR="00047D47" w:rsidRPr="00B01237" w:rsidRDefault="00047D47" w:rsidP="00745E9D">
            <w:r w:rsidRPr="00DF3B31">
              <w:rPr>
                <w:lang w:val="sr-Cyrl-RS" w:eastAsia="sr-Cyrl-RS"/>
              </w:rPr>
              <w:t>Маринко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Јована</w:t>
            </w:r>
          </w:p>
        </w:tc>
      </w:tr>
      <w:tr w:rsidR="00047D47" w:rsidRPr="00A657A0" w14:paraId="3F7E3781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340A1B" w14:textId="77777777" w:rsidR="00047D47" w:rsidRPr="00A657A0" w:rsidRDefault="00047D47" w:rsidP="00745E9D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7466E7" w14:textId="2786C060" w:rsidR="00047D47" w:rsidRPr="00B01237" w:rsidRDefault="00047D47" w:rsidP="00745E9D">
            <w:r w:rsidRPr="00DF3B31">
              <w:rPr>
                <w:lang w:val="sr-Cyrl-RS" w:eastAsia="sr-Cyrl-RS"/>
              </w:rPr>
              <w:t>61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9C957E" w14:textId="778EDEAA" w:rsidR="00047D47" w:rsidRPr="00B01237" w:rsidRDefault="00047D47" w:rsidP="00745E9D">
            <w:r w:rsidRPr="00DF3B31">
              <w:rPr>
                <w:lang w:val="sr-Cyrl-RS" w:eastAsia="sr-Cyrl-RS"/>
              </w:rPr>
              <w:t>Јовано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Миљана</w:t>
            </w:r>
          </w:p>
        </w:tc>
      </w:tr>
      <w:tr w:rsidR="00047D47" w:rsidRPr="00A657A0" w14:paraId="1A979231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2434DD" w14:textId="77777777" w:rsidR="00047D47" w:rsidRPr="00A657A0" w:rsidRDefault="00047D47" w:rsidP="00745E9D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0CFCCB" w14:textId="3F011E03" w:rsidR="00047D47" w:rsidRPr="00B01237" w:rsidRDefault="00047D47" w:rsidP="00745E9D">
            <w:r w:rsidRPr="00DF3B31">
              <w:rPr>
                <w:lang w:val="sr-Cyrl-RS" w:eastAsia="sr-Cyrl-RS"/>
              </w:rPr>
              <w:t>61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4AD0EA" w14:textId="28E9357A" w:rsidR="00047D47" w:rsidRPr="00B01237" w:rsidRDefault="00047D47" w:rsidP="00745E9D">
            <w:r w:rsidRPr="00DF3B31">
              <w:rPr>
                <w:lang w:val="sr-Cyrl-RS" w:eastAsia="sr-Cyrl-RS"/>
              </w:rPr>
              <w:t>Станко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Урош</w:t>
            </w:r>
          </w:p>
        </w:tc>
      </w:tr>
      <w:tr w:rsidR="00047D47" w:rsidRPr="00A657A0" w14:paraId="0C36E30C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D02623" w14:textId="77777777" w:rsidR="00047D47" w:rsidRPr="00A657A0" w:rsidRDefault="00047D47" w:rsidP="00745E9D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53D95E" w14:textId="15B561BD" w:rsidR="00047D47" w:rsidRPr="00B01237" w:rsidRDefault="00047D47" w:rsidP="00745E9D">
            <w:r w:rsidRPr="00DF3B31">
              <w:rPr>
                <w:lang w:val="sr-Cyrl-RS" w:eastAsia="sr-Cyrl-RS"/>
              </w:rPr>
              <w:t>61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C6BE04" w14:textId="6A735005" w:rsidR="00047D47" w:rsidRPr="00B01237" w:rsidRDefault="00047D47" w:rsidP="00745E9D">
            <w:r w:rsidRPr="00DF3B31">
              <w:rPr>
                <w:lang w:val="sr-Cyrl-RS" w:eastAsia="sr-Cyrl-RS"/>
              </w:rPr>
              <w:t>Петро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Илија</w:t>
            </w:r>
          </w:p>
        </w:tc>
      </w:tr>
      <w:tr w:rsidR="00047D47" w:rsidRPr="00A657A0" w14:paraId="5E0AB69D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B104D9" w14:textId="77777777" w:rsidR="00047D47" w:rsidRPr="00A657A0" w:rsidRDefault="00047D47" w:rsidP="00745E9D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13C93C" w14:textId="64D1D124" w:rsidR="00047D47" w:rsidRPr="00B01237" w:rsidRDefault="00047D47" w:rsidP="00745E9D">
            <w:r w:rsidRPr="00DF3B31">
              <w:rPr>
                <w:lang w:val="sr-Cyrl-RS" w:eastAsia="sr-Cyrl-RS"/>
              </w:rPr>
              <w:t>61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1BB274" w14:textId="60513F8C" w:rsidR="00047D47" w:rsidRPr="00B01237" w:rsidRDefault="00047D47" w:rsidP="00745E9D">
            <w:r w:rsidRPr="00DF3B31">
              <w:rPr>
                <w:lang w:val="sr-Cyrl-RS" w:eastAsia="sr-Cyrl-RS"/>
              </w:rPr>
              <w:t>Сте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Матија</w:t>
            </w:r>
          </w:p>
        </w:tc>
      </w:tr>
      <w:tr w:rsidR="00047D47" w:rsidRPr="00A657A0" w14:paraId="4F3E7E6A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0C88FD" w14:textId="77777777" w:rsidR="00047D47" w:rsidRPr="00A657A0" w:rsidRDefault="00047D47" w:rsidP="00745E9D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F03796" w14:textId="27FFC629" w:rsidR="00047D47" w:rsidRPr="00B01237" w:rsidRDefault="00047D47" w:rsidP="00745E9D">
            <w:r w:rsidRPr="00DF3B31">
              <w:rPr>
                <w:lang w:val="sr-Cyrl-RS" w:eastAsia="sr-Cyrl-RS"/>
              </w:rPr>
              <w:t>62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9161FE" w14:textId="1A61E6BE" w:rsidR="00047D47" w:rsidRPr="00B01237" w:rsidRDefault="00047D47" w:rsidP="00745E9D">
            <w:r w:rsidRPr="00DF3B31">
              <w:rPr>
                <w:lang w:val="sr-Cyrl-RS" w:eastAsia="sr-Cyrl-RS"/>
              </w:rPr>
              <w:t>Радуло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Петра</w:t>
            </w:r>
          </w:p>
        </w:tc>
      </w:tr>
      <w:tr w:rsidR="00047D47" w:rsidRPr="00A657A0" w14:paraId="7EF9AE56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847EFA" w14:textId="77777777" w:rsidR="00047D47" w:rsidRPr="00A657A0" w:rsidRDefault="00047D47" w:rsidP="00745E9D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0807D4" w14:textId="38DDC451" w:rsidR="00047D47" w:rsidRPr="00B01237" w:rsidRDefault="00047D47" w:rsidP="00745E9D">
            <w:r w:rsidRPr="00DF3B31">
              <w:rPr>
                <w:lang w:val="sr-Cyrl-RS" w:eastAsia="sr-Cyrl-RS"/>
              </w:rPr>
              <w:t>62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20FCAC" w14:textId="2EC1213B" w:rsidR="00047D47" w:rsidRPr="00B01237" w:rsidRDefault="00047D47" w:rsidP="00745E9D">
            <w:r w:rsidRPr="00DF3B31">
              <w:rPr>
                <w:lang w:val="sr-Cyrl-RS" w:eastAsia="sr-Cyrl-RS"/>
              </w:rPr>
              <w:t>Марковић</w:t>
            </w:r>
            <w:r>
              <w:rPr>
                <w:lang w:val="sr-Cyrl-RS" w:eastAsia="sr-Cyrl-RS"/>
              </w:rPr>
              <w:t xml:space="preserve"> </w:t>
            </w:r>
            <w:r w:rsidRPr="00DF3B31">
              <w:rPr>
                <w:lang w:val="sr-Cyrl-RS" w:eastAsia="sr-Cyrl-RS"/>
              </w:rPr>
              <w:t>Алекса</w:t>
            </w:r>
          </w:p>
        </w:tc>
      </w:tr>
      <w:tr w:rsidR="00047D47" w:rsidRPr="00A657A0" w14:paraId="6CCAF00A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A2273B" w14:textId="77777777" w:rsidR="00047D47" w:rsidRPr="00A657A0" w:rsidRDefault="00047D47" w:rsidP="00F11E0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C7E45E" w14:textId="039EADCA" w:rsidR="00047D47" w:rsidRPr="00B01237" w:rsidRDefault="00047D47" w:rsidP="00F11E04">
            <w:r w:rsidRPr="004D43AE">
              <w:rPr>
                <w:color w:val="FF0000"/>
              </w:rPr>
              <w:t>56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90AD22" w14:textId="797DC32B" w:rsidR="00047D47" w:rsidRPr="00B01237" w:rsidRDefault="00047D47" w:rsidP="00F11E04">
            <w:r w:rsidRPr="004D43AE">
              <w:rPr>
                <w:color w:val="FF0000"/>
              </w:rPr>
              <w:t>Живано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Марко</w:t>
            </w:r>
          </w:p>
        </w:tc>
      </w:tr>
      <w:tr w:rsidR="00047D47" w:rsidRPr="00A657A0" w14:paraId="113445A5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A68F02" w14:textId="77777777" w:rsidR="00047D47" w:rsidRPr="00A657A0" w:rsidRDefault="00047D47" w:rsidP="00F11E0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C9446C" w14:textId="68B54FF0" w:rsidR="00047D47" w:rsidRPr="00B01237" w:rsidRDefault="00047D47" w:rsidP="00F11E04">
            <w:r w:rsidRPr="004D43AE">
              <w:rPr>
                <w:color w:val="FF0000"/>
              </w:rPr>
              <w:t>57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52D773" w14:textId="0EC8AC31" w:rsidR="00047D47" w:rsidRPr="00B01237" w:rsidRDefault="00047D47" w:rsidP="00F11E04">
            <w:r w:rsidRPr="004D43AE">
              <w:rPr>
                <w:color w:val="FF0000"/>
              </w:rPr>
              <w:t>Павло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Ања</w:t>
            </w:r>
          </w:p>
        </w:tc>
      </w:tr>
      <w:tr w:rsidR="00047D47" w:rsidRPr="00A657A0" w14:paraId="58DB3EFB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223A08" w14:textId="77777777" w:rsidR="00047D47" w:rsidRPr="00A657A0" w:rsidRDefault="00047D47" w:rsidP="00F11E0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192E2E" w14:textId="43828CE5" w:rsidR="00047D47" w:rsidRPr="00B01237" w:rsidRDefault="00047D47" w:rsidP="00F11E04">
            <w:r w:rsidRPr="004D43AE">
              <w:rPr>
                <w:color w:val="FF0000"/>
              </w:rPr>
              <w:t>57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0D7C6A" w14:textId="026416C5" w:rsidR="00047D47" w:rsidRPr="00B01237" w:rsidRDefault="00047D47" w:rsidP="00F11E04">
            <w:r w:rsidRPr="004D43AE">
              <w:rPr>
                <w:color w:val="FF0000"/>
              </w:rPr>
              <w:t>Петро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Петар</w:t>
            </w:r>
          </w:p>
        </w:tc>
      </w:tr>
      <w:tr w:rsidR="00047D47" w:rsidRPr="00A657A0" w14:paraId="3463605E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E77F72" w14:textId="77777777" w:rsidR="00047D47" w:rsidRPr="00A657A0" w:rsidRDefault="00047D47" w:rsidP="00F11E0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113C96" w14:textId="54CA346B" w:rsidR="00047D47" w:rsidRPr="00B01237" w:rsidRDefault="00047D47" w:rsidP="00F11E04">
            <w:r w:rsidRPr="004D43AE">
              <w:rPr>
                <w:color w:val="FF0000"/>
              </w:rPr>
              <w:t>57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4E3038" w14:textId="6C49D732" w:rsidR="00047D47" w:rsidRPr="00B01237" w:rsidRDefault="00047D47" w:rsidP="00F11E04">
            <w:r w:rsidRPr="004D43AE">
              <w:rPr>
                <w:color w:val="FF0000"/>
              </w:rPr>
              <w:t>Милисавље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Михаило</w:t>
            </w:r>
          </w:p>
        </w:tc>
      </w:tr>
      <w:tr w:rsidR="00047D47" w:rsidRPr="00A657A0" w14:paraId="498E3F6E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F69EEE" w14:textId="77777777" w:rsidR="00047D47" w:rsidRPr="00A657A0" w:rsidRDefault="00047D47" w:rsidP="00F11E0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3BF10B" w14:textId="67D18057" w:rsidR="00047D47" w:rsidRPr="00B01237" w:rsidRDefault="00047D47" w:rsidP="00F11E04">
            <w:r w:rsidRPr="004D43AE">
              <w:rPr>
                <w:color w:val="FF0000"/>
              </w:rPr>
              <w:t>57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9B1201" w14:textId="6B356816" w:rsidR="00047D47" w:rsidRPr="00B01237" w:rsidRDefault="00047D47" w:rsidP="00F11E04">
            <w:r w:rsidRPr="004D43AE">
              <w:rPr>
                <w:color w:val="FF0000"/>
              </w:rPr>
              <w:t>Зуцо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Ђорђе</w:t>
            </w:r>
          </w:p>
        </w:tc>
      </w:tr>
      <w:tr w:rsidR="00047D47" w:rsidRPr="00A657A0" w14:paraId="259D194C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48C901" w14:textId="77777777" w:rsidR="00047D47" w:rsidRPr="00A657A0" w:rsidRDefault="00047D47" w:rsidP="00F11E0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541635" w14:textId="16E02CFD" w:rsidR="00047D47" w:rsidRPr="004D43AE" w:rsidRDefault="00047D47" w:rsidP="00F11E04">
            <w:pPr>
              <w:rPr>
                <w:color w:val="FF0000"/>
              </w:rPr>
            </w:pPr>
            <w:r w:rsidRPr="004D43AE">
              <w:rPr>
                <w:color w:val="FF0000"/>
              </w:rPr>
              <w:t>57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E4F035" w14:textId="312A981D" w:rsidR="00047D47" w:rsidRPr="004D43AE" w:rsidRDefault="00047D47" w:rsidP="00F11E04">
            <w:pPr>
              <w:rPr>
                <w:color w:val="FF0000"/>
              </w:rPr>
            </w:pPr>
            <w:r w:rsidRPr="004D43AE">
              <w:rPr>
                <w:color w:val="FF0000"/>
              </w:rPr>
              <w:t>Зуцо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Немања</w:t>
            </w:r>
          </w:p>
        </w:tc>
      </w:tr>
      <w:tr w:rsidR="00047D47" w:rsidRPr="00A657A0" w14:paraId="4EC558B9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08CC1F" w14:textId="77777777" w:rsidR="00047D47" w:rsidRPr="00A657A0" w:rsidRDefault="00047D47" w:rsidP="00F11E0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8B7483" w14:textId="03E995D7" w:rsidR="00047D47" w:rsidRPr="004D43AE" w:rsidRDefault="00047D47" w:rsidP="00F11E04">
            <w:pPr>
              <w:rPr>
                <w:color w:val="FF0000"/>
              </w:rPr>
            </w:pPr>
            <w:r w:rsidRPr="004D43AE">
              <w:rPr>
                <w:color w:val="FF0000"/>
              </w:rPr>
              <w:t>57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01A8B8" w14:textId="33260A69" w:rsidR="00047D47" w:rsidRPr="004D43AE" w:rsidRDefault="00047D47" w:rsidP="00F11E04">
            <w:pPr>
              <w:rPr>
                <w:color w:val="FF0000"/>
              </w:rPr>
            </w:pPr>
            <w:r w:rsidRPr="004D43AE">
              <w:rPr>
                <w:color w:val="FF0000"/>
              </w:rPr>
              <w:t>Живко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Миљана</w:t>
            </w:r>
          </w:p>
        </w:tc>
      </w:tr>
      <w:tr w:rsidR="00047D47" w:rsidRPr="00A657A0" w14:paraId="36291AAD" w14:textId="77777777" w:rsidTr="00047D47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F8E7C1" w14:textId="77777777" w:rsidR="00047D47" w:rsidRPr="00A657A0" w:rsidRDefault="00047D47" w:rsidP="00F11E04">
            <w:pPr>
              <w:pStyle w:val="ListParagraph"/>
              <w:numPr>
                <w:ilvl w:val="0"/>
                <w:numId w:val="22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DFBE5D" w14:textId="61F120C8" w:rsidR="00047D47" w:rsidRPr="004D43AE" w:rsidRDefault="00047D47" w:rsidP="00F11E04">
            <w:pPr>
              <w:rPr>
                <w:color w:val="FF0000"/>
              </w:rPr>
            </w:pPr>
            <w:r w:rsidRPr="004D43AE">
              <w:rPr>
                <w:color w:val="FF0000"/>
              </w:rPr>
              <w:t>58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96DB29" w14:textId="7A8392DC" w:rsidR="00047D47" w:rsidRPr="004D43AE" w:rsidRDefault="00047D47" w:rsidP="00F11E04">
            <w:pPr>
              <w:rPr>
                <w:color w:val="FF0000"/>
              </w:rPr>
            </w:pPr>
            <w:r w:rsidRPr="004D43AE">
              <w:rPr>
                <w:color w:val="FF0000"/>
              </w:rPr>
              <w:t>Софронијевић</w:t>
            </w:r>
            <w:r>
              <w:rPr>
                <w:color w:val="FF0000"/>
              </w:rPr>
              <w:t xml:space="preserve"> </w:t>
            </w:r>
            <w:r w:rsidRPr="004D43AE">
              <w:rPr>
                <w:color w:val="FF0000"/>
              </w:rPr>
              <w:t>Жељко</w:t>
            </w:r>
          </w:p>
        </w:tc>
      </w:tr>
    </w:tbl>
    <w:p w14:paraId="40679A42" w14:textId="77777777" w:rsidR="00C37E0C" w:rsidRDefault="00C37E0C"/>
    <w:sectPr w:rsidR="00C37E0C" w:rsidSect="00047D47">
      <w:headerReference w:type="default" r:id="rId8"/>
      <w:footerReference w:type="default" r:id="rId9"/>
      <w:pgSz w:w="11907" w:h="16839" w:code="9"/>
      <w:pgMar w:top="1440" w:right="426" w:bottom="1440" w:left="1133" w:header="708" w:footer="6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47870" w14:textId="77777777" w:rsidR="00EE3906" w:rsidRDefault="00EE3906" w:rsidP="004A450D">
      <w:r>
        <w:separator/>
      </w:r>
    </w:p>
  </w:endnote>
  <w:endnote w:type="continuationSeparator" w:id="0">
    <w:p w14:paraId="5C29BA21" w14:textId="77777777" w:rsidR="00EE3906" w:rsidRDefault="00EE3906" w:rsidP="004A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4EB0" w14:textId="77777777" w:rsidR="00EE3906" w:rsidRPr="00BC31A9" w:rsidRDefault="00EE3906" w:rsidP="007A095F">
    <w:pPr>
      <w:pStyle w:val="Footer"/>
      <w:ind w:left="-567" w:right="-500"/>
      <w:rPr>
        <w:lang w:val="sr-Cyrl-CS"/>
      </w:rPr>
    </w:pPr>
    <w:r w:rsidRPr="00BC31A9">
      <w:rPr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9BBC" w14:textId="77777777" w:rsidR="00EE3906" w:rsidRDefault="00EE3906" w:rsidP="004A450D">
      <w:r>
        <w:separator/>
      </w:r>
    </w:p>
  </w:footnote>
  <w:footnote w:type="continuationSeparator" w:id="0">
    <w:p w14:paraId="47610A46" w14:textId="77777777" w:rsidR="00EE3906" w:rsidRDefault="00EE3906" w:rsidP="004A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E73F" w14:textId="008631C9" w:rsidR="00770BC8" w:rsidRPr="00A657A0" w:rsidRDefault="004B4B76" w:rsidP="00770BC8">
    <w:pPr>
      <w:pStyle w:val="Header"/>
      <w:tabs>
        <w:tab w:val="clear" w:pos="4680"/>
        <w:tab w:val="clear" w:pos="9360"/>
        <w:tab w:val="left" w:pos="5103"/>
        <w:tab w:val="right" w:pos="14034"/>
      </w:tabs>
      <w:ind w:left="-567"/>
    </w:pPr>
    <w:r w:rsidRPr="004A450D">
      <w:rPr>
        <w:b/>
      </w:rPr>
      <w:t>СТРУКОВН</w:t>
    </w:r>
    <w:r w:rsidR="0053512F">
      <w:rPr>
        <w:b/>
      </w:rPr>
      <w:t xml:space="preserve">И </w:t>
    </w:r>
    <w:r w:rsidR="00CC7AD7">
      <w:rPr>
        <w:b/>
      </w:rPr>
      <w:t>ФИЗИОТЕРАПЕУТ</w:t>
    </w:r>
    <w:r w:rsidR="00EE3906" w:rsidRPr="00253EFA">
      <w:rPr>
        <w:lang w:val="sr-Cyrl-CS"/>
      </w:rPr>
      <w:t xml:space="preserve">- </w:t>
    </w:r>
    <w:r w:rsidR="003E4C18">
      <w:t>2</w:t>
    </w:r>
    <w:r w:rsidR="00EE3906">
      <w:t xml:space="preserve"> СЕМЕСТАР</w:t>
    </w:r>
    <w:r w:rsidR="00242F44">
      <w:tab/>
    </w:r>
    <w:r w:rsidR="00F11E04">
      <w:rPr>
        <w:b/>
        <w:bCs/>
        <w:lang w:val="sr-Cyrl-RS"/>
      </w:rPr>
      <w:t>Кинезиологија 2</w:t>
    </w:r>
    <w:r w:rsidR="004A450D">
      <w:tab/>
    </w:r>
    <w:r w:rsidR="00EE3906" w:rsidRPr="00253EFA">
      <w:t xml:space="preserve">ШКОЛСКА </w:t>
    </w:r>
    <w:r w:rsidR="006B638A">
      <w:t>20</w:t>
    </w:r>
    <w:r w:rsidR="0023619C">
      <w:t>2</w:t>
    </w:r>
    <w:r w:rsidR="00770BC8">
      <w:t>3</w:t>
    </w:r>
    <w:r w:rsidR="00716F82">
      <w:t>/</w:t>
    </w:r>
    <w:r w:rsidR="00A657A0">
      <w:t>2</w:t>
    </w:r>
    <w:r w:rsidR="00770BC8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7E1E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A9468E1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0BE3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4D33D4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03836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2676F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5049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52FA6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0E6D7B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33081F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17"/>
  </w:num>
  <w:num w:numId="9">
    <w:abstractNumId w:val="5"/>
  </w:num>
  <w:num w:numId="10">
    <w:abstractNumId w:val="11"/>
  </w:num>
  <w:num w:numId="11">
    <w:abstractNumId w:val="14"/>
  </w:num>
  <w:num w:numId="12">
    <w:abstractNumId w:val="19"/>
  </w:num>
  <w:num w:numId="13">
    <w:abstractNumId w:val="2"/>
  </w:num>
  <w:num w:numId="14">
    <w:abstractNumId w:val="18"/>
  </w:num>
  <w:num w:numId="15">
    <w:abstractNumId w:val="6"/>
  </w:num>
  <w:num w:numId="16">
    <w:abstractNumId w:val="7"/>
  </w:num>
  <w:num w:numId="17">
    <w:abstractNumId w:val="4"/>
  </w:num>
  <w:num w:numId="18">
    <w:abstractNumId w:val="15"/>
  </w:num>
  <w:num w:numId="19">
    <w:abstractNumId w:val="20"/>
  </w:num>
  <w:num w:numId="20">
    <w:abstractNumId w:val="12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25B80"/>
    <w:rsid w:val="0004125D"/>
    <w:rsid w:val="000413AC"/>
    <w:rsid w:val="00047D47"/>
    <w:rsid w:val="0007016E"/>
    <w:rsid w:val="00070582"/>
    <w:rsid w:val="000835E1"/>
    <w:rsid w:val="00083A0E"/>
    <w:rsid w:val="00083B00"/>
    <w:rsid w:val="00091AB1"/>
    <w:rsid w:val="000A3873"/>
    <w:rsid w:val="000B001E"/>
    <w:rsid w:val="000C0621"/>
    <w:rsid w:val="000D17B8"/>
    <w:rsid w:val="000D58E3"/>
    <w:rsid w:val="000D60C6"/>
    <w:rsid w:val="000D7D57"/>
    <w:rsid w:val="00101CFB"/>
    <w:rsid w:val="00102FD8"/>
    <w:rsid w:val="00151EF0"/>
    <w:rsid w:val="001818C2"/>
    <w:rsid w:val="001A066F"/>
    <w:rsid w:val="001A62D2"/>
    <w:rsid w:val="001C1E15"/>
    <w:rsid w:val="001D01F5"/>
    <w:rsid w:val="001D1DD3"/>
    <w:rsid w:val="0020039D"/>
    <w:rsid w:val="00200584"/>
    <w:rsid w:val="00200655"/>
    <w:rsid w:val="00213E59"/>
    <w:rsid w:val="00214F63"/>
    <w:rsid w:val="00216B15"/>
    <w:rsid w:val="00217F66"/>
    <w:rsid w:val="00221E37"/>
    <w:rsid w:val="00223AE0"/>
    <w:rsid w:val="0023619C"/>
    <w:rsid w:val="00242F44"/>
    <w:rsid w:val="0024518F"/>
    <w:rsid w:val="002518C5"/>
    <w:rsid w:val="00253EFA"/>
    <w:rsid w:val="00263670"/>
    <w:rsid w:val="002A550E"/>
    <w:rsid w:val="002C3253"/>
    <w:rsid w:val="002C3575"/>
    <w:rsid w:val="002D1F1F"/>
    <w:rsid w:val="00300698"/>
    <w:rsid w:val="00305124"/>
    <w:rsid w:val="0031082A"/>
    <w:rsid w:val="003262D2"/>
    <w:rsid w:val="00361006"/>
    <w:rsid w:val="00370C37"/>
    <w:rsid w:val="003932CE"/>
    <w:rsid w:val="003B08BC"/>
    <w:rsid w:val="003B2F81"/>
    <w:rsid w:val="003B5B10"/>
    <w:rsid w:val="003C7667"/>
    <w:rsid w:val="003E1558"/>
    <w:rsid w:val="003E4C18"/>
    <w:rsid w:val="003F49D3"/>
    <w:rsid w:val="00413D62"/>
    <w:rsid w:val="004169D8"/>
    <w:rsid w:val="0046630A"/>
    <w:rsid w:val="00467F44"/>
    <w:rsid w:val="0048621C"/>
    <w:rsid w:val="004A25BD"/>
    <w:rsid w:val="004A450D"/>
    <w:rsid w:val="004A4D07"/>
    <w:rsid w:val="004B4B76"/>
    <w:rsid w:val="004B4BF0"/>
    <w:rsid w:val="004B65BA"/>
    <w:rsid w:val="004D2F37"/>
    <w:rsid w:val="004D6A67"/>
    <w:rsid w:val="004D6F00"/>
    <w:rsid w:val="004E7194"/>
    <w:rsid w:val="005010AA"/>
    <w:rsid w:val="00507DCA"/>
    <w:rsid w:val="00522FCD"/>
    <w:rsid w:val="005234D9"/>
    <w:rsid w:val="0053512F"/>
    <w:rsid w:val="00540513"/>
    <w:rsid w:val="00584FC5"/>
    <w:rsid w:val="00586BE9"/>
    <w:rsid w:val="00587A4C"/>
    <w:rsid w:val="005A4AC7"/>
    <w:rsid w:val="005A699D"/>
    <w:rsid w:val="005B2C79"/>
    <w:rsid w:val="005B4637"/>
    <w:rsid w:val="005D0A49"/>
    <w:rsid w:val="005D3CA0"/>
    <w:rsid w:val="005D5414"/>
    <w:rsid w:val="005E4130"/>
    <w:rsid w:val="005E733A"/>
    <w:rsid w:val="005E7D89"/>
    <w:rsid w:val="00620C11"/>
    <w:rsid w:val="0062437C"/>
    <w:rsid w:val="0063728E"/>
    <w:rsid w:val="006418D2"/>
    <w:rsid w:val="0065024F"/>
    <w:rsid w:val="00652D53"/>
    <w:rsid w:val="00655F14"/>
    <w:rsid w:val="00660C7D"/>
    <w:rsid w:val="00660D10"/>
    <w:rsid w:val="00661BD4"/>
    <w:rsid w:val="006660B4"/>
    <w:rsid w:val="0069015F"/>
    <w:rsid w:val="00694F7A"/>
    <w:rsid w:val="006B12DC"/>
    <w:rsid w:val="006B638A"/>
    <w:rsid w:val="006C32D3"/>
    <w:rsid w:val="006C64A6"/>
    <w:rsid w:val="006D668E"/>
    <w:rsid w:val="006D7AA5"/>
    <w:rsid w:val="006E3E14"/>
    <w:rsid w:val="00716F82"/>
    <w:rsid w:val="007257ED"/>
    <w:rsid w:val="0072708E"/>
    <w:rsid w:val="007359E9"/>
    <w:rsid w:val="00745E9D"/>
    <w:rsid w:val="00752BFA"/>
    <w:rsid w:val="00770BC8"/>
    <w:rsid w:val="00774E93"/>
    <w:rsid w:val="00781B8B"/>
    <w:rsid w:val="007916F0"/>
    <w:rsid w:val="007A095F"/>
    <w:rsid w:val="007C56C3"/>
    <w:rsid w:val="007D47A8"/>
    <w:rsid w:val="007D5002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603A8"/>
    <w:rsid w:val="008716C3"/>
    <w:rsid w:val="008726F0"/>
    <w:rsid w:val="00891670"/>
    <w:rsid w:val="008A6B4E"/>
    <w:rsid w:val="008B00C4"/>
    <w:rsid w:val="008C045A"/>
    <w:rsid w:val="008C6272"/>
    <w:rsid w:val="008C7652"/>
    <w:rsid w:val="009227E3"/>
    <w:rsid w:val="009228F2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F7B"/>
    <w:rsid w:val="009D60D7"/>
    <w:rsid w:val="009F63BF"/>
    <w:rsid w:val="00A00162"/>
    <w:rsid w:val="00A206EE"/>
    <w:rsid w:val="00A25429"/>
    <w:rsid w:val="00A33BFA"/>
    <w:rsid w:val="00A54BE6"/>
    <w:rsid w:val="00A5508E"/>
    <w:rsid w:val="00A60F0B"/>
    <w:rsid w:val="00A65044"/>
    <w:rsid w:val="00A657A0"/>
    <w:rsid w:val="00A70393"/>
    <w:rsid w:val="00A877B0"/>
    <w:rsid w:val="00A901AD"/>
    <w:rsid w:val="00AA6D90"/>
    <w:rsid w:val="00AC6FB5"/>
    <w:rsid w:val="00AC7610"/>
    <w:rsid w:val="00AD412F"/>
    <w:rsid w:val="00AD79F9"/>
    <w:rsid w:val="00AE1698"/>
    <w:rsid w:val="00B2723D"/>
    <w:rsid w:val="00B36C41"/>
    <w:rsid w:val="00B53AAC"/>
    <w:rsid w:val="00B53AC9"/>
    <w:rsid w:val="00B63C49"/>
    <w:rsid w:val="00BC2A90"/>
    <w:rsid w:val="00BC31A9"/>
    <w:rsid w:val="00BC51A6"/>
    <w:rsid w:val="00BC79D1"/>
    <w:rsid w:val="00BF4A3E"/>
    <w:rsid w:val="00BF5A87"/>
    <w:rsid w:val="00C0056C"/>
    <w:rsid w:val="00C22505"/>
    <w:rsid w:val="00C230C8"/>
    <w:rsid w:val="00C2466F"/>
    <w:rsid w:val="00C268C6"/>
    <w:rsid w:val="00C27A90"/>
    <w:rsid w:val="00C31C24"/>
    <w:rsid w:val="00C3511B"/>
    <w:rsid w:val="00C37E0C"/>
    <w:rsid w:val="00C6653D"/>
    <w:rsid w:val="00C66766"/>
    <w:rsid w:val="00C76EB4"/>
    <w:rsid w:val="00C90C73"/>
    <w:rsid w:val="00C92D3B"/>
    <w:rsid w:val="00C94E49"/>
    <w:rsid w:val="00C97D5C"/>
    <w:rsid w:val="00CB3FD6"/>
    <w:rsid w:val="00CC7AD7"/>
    <w:rsid w:val="00CE2C53"/>
    <w:rsid w:val="00D125D6"/>
    <w:rsid w:val="00D14A0D"/>
    <w:rsid w:val="00D23166"/>
    <w:rsid w:val="00D35B9F"/>
    <w:rsid w:val="00D42354"/>
    <w:rsid w:val="00D63776"/>
    <w:rsid w:val="00D63D78"/>
    <w:rsid w:val="00D86458"/>
    <w:rsid w:val="00DB32FA"/>
    <w:rsid w:val="00DB4DE7"/>
    <w:rsid w:val="00DF0334"/>
    <w:rsid w:val="00E141D4"/>
    <w:rsid w:val="00E24577"/>
    <w:rsid w:val="00E34213"/>
    <w:rsid w:val="00E455A9"/>
    <w:rsid w:val="00E56CE3"/>
    <w:rsid w:val="00E57759"/>
    <w:rsid w:val="00E816A9"/>
    <w:rsid w:val="00E8491B"/>
    <w:rsid w:val="00E90A2D"/>
    <w:rsid w:val="00E954F9"/>
    <w:rsid w:val="00E958F3"/>
    <w:rsid w:val="00EA064A"/>
    <w:rsid w:val="00EA7241"/>
    <w:rsid w:val="00EC48FD"/>
    <w:rsid w:val="00EE2A57"/>
    <w:rsid w:val="00EE3906"/>
    <w:rsid w:val="00EF3DF9"/>
    <w:rsid w:val="00F11E04"/>
    <w:rsid w:val="00F4151C"/>
    <w:rsid w:val="00F453BE"/>
    <w:rsid w:val="00F46852"/>
    <w:rsid w:val="00F5156F"/>
    <w:rsid w:val="00F61E93"/>
    <w:rsid w:val="00F62D68"/>
    <w:rsid w:val="00F6770F"/>
    <w:rsid w:val="00F723D2"/>
    <w:rsid w:val="00F73C7A"/>
    <w:rsid w:val="00F85135"/>
    <w:rsid w:val="00F86EC6"/>
    <w:rsid w:val="00F96A82"/>
    <w:rsid w:val="00FB318F"/>
    <w:rsid w:val="00FD18EA"/>
    <w:rsid w:val="00FD65CF"/>
    <w:rsid w:val="00FF1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/>
    <o:shapelayout v:ext="edit">
      <o:idmap v:ext="edit" data="1"/>
    </o:shapelayout>
  </w:shapeDefaults>
  <w:decimalSymbol w:val=","/>
  <w:listSeparator w:val=";"/>
  <w14:docId w14:val="21B1B857"/>
  <w15:docId w15:val="{6AACD53D-5CE4-459D-95F3-A68C4059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50D"/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A4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01B4A-7670-4B79-B763-947C6079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CPETA</cp:lastModifiedBy>
  <cp:revision>2</cp:revision>
  <cp:lastPrinted>2019-10-14T10:15:00Z</cp:lastPrinted>
  <dcterms:created xsi:type="dcterms:W3CDTF">2024-02-21T09:24:00Z</dcterms:created>
  <dcterms:modified xsi:type="dcterms:W3CDTF">2024-02-21T09:24:00Z</dcterms:modified>
</cp:coreProperties>
</file>